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BC" w:rsidRDefault="00332DBC" w:rsidP="00332DBC">
      <w:pPr>
        <w:tabs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pt;height:58.15pt" o:ole="" filled="t">
            <v:fill color2="black"/>
            <v:imagedata r:id="rId9" o:title=""/>
          </v:shape>
          <o:OLEObject Type="Embed" ProgID="Word.Picture.8" ShapeID="_x0000_i1025" DrawAspect="Content" ObjectID="_1633790887" r:id="rId10"/>
        </w:object>
      </w:r>
    </w:p>
    <w:p w:rsidR="00332DBC" w:rsidRPr="00681A83" w:rsidRDefault="00332DBC" w:rsidP="00332DBC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ОСТАНОВЛЕНИЕ</w:t>
      </w:r>
    </w:p>
    <w:p w:rsidR="00332DBC" w:rsidRDefault="00332DBC" w:rsidP="00332DBC">
      <w:pPr>
        <w:ind w:right="305"/>
        <w:jc w:val="center"/>
      </w:pPr>
    </w:p>
    <w:p w:rsidR="00332DBC" w:rsidRPr="00A167BE" w:rsidRDefault="00332DBC" w:rsidP="00332DBC">
      <w:pPr>
        <w:rPr>
          <w:b/>
          <w:u w:val="single"/>
        </w:rPr>
      </w:pPr>
      <w:r w:rsidRPr="00A167BE">
        <w:rPr>
          <w:b/>
          <w:sz w:val="24"/>
          <w:szCs w:val="24"/>
        </w:rPr>
        <w:t xml:space="preserve">от  </w:t>
      </w:r>
      <w:r w:rsidR="008D1E29">
        <w:rPr>
          <w:b/>
          <w:sz w:val="24"/>
          <w:szCs w:val="24"/>
        </w:rPr>
        <w:t xml:space="preserve">28.10.2019 </w:t>
      </w:r>
      <w:r w:rsidRPr="00A167BE">
        <w:rPr>
          <w:b/>
          <w:sz w:val="24"/>
          <w:szCs w:val="24"/>
        </w:rPr>
        <w:t xml:space="preserve">                                                                                                          №</w:t>
      </w:r>
      <w:r w:rsidR="00AD5FF2" w:rsidRPr="00A167BE">
        <w:rPr>
          <w:b/>
          <w:sz w:val="24"/>
          <w:szCs w:val="24"/>
        </w:rPr>
        <w:t xml:space="preserve"> </w:t>
      </w:r>
      <w:r w:rsidR="008D1E29">
        <w:rPr>
          <w:b/>
          <w:sz w:val="24"/>
          <w:szCs w:val="24"/>
        </w:rPr>
        <w:t xml:space="preserve"> 948</w:t>
      </w:r>
    </w:p>
    <w:p w:rsidR="00332DBC" w:rsidRPr="00A167BE" w:rsidRDefault="00332DBC" w:rsidP="00332DBC">
      <w:pPr>
        <w:rPr>
          <w:b/>
          <w:sz w:val="26"/>
          <w:szCs w:val="26"/>
        </w:rPr>
      </w:pPr>
    </w:p>
    <w:p w:rsidR="00E43C9C" w:rsidRDefault="00E43C9C" w:rsidP="00332DBC">
      <w:pPr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77174" w:rsidTr="00641897">
        <w:tc>
          <w:tcPr>
            <w:tcW w:w="5353" w:type="dxa"/>
          </w:tcPr>
          <w:p w:rsidR="00177174" w:rsidRPr="00177174" w:rsidRDefault="00177174" w:rsidP="00177174">
            <w:pPr>
              <w:jc w:val="both"/>
              <w:rPr>
                <w:b/>
              </w:rPr>
            </w:pPr>
            <w:r w:rsidRPr="00177174">
              <w:rPr>
                <w:b/>
              </w:rPr>
              <w:t>О внесении изменений в муниципальную программу «Противодействие коррупции в муниципальном образовании город Покачи на 2019-2025 годы и на период до 2030 года», утвержденную постановлен</w:t>
            </w:r>
            <w:r>
              <w:rPr>
                <w:b/>
              </w:rPr>
              <w:t xml:space="preserve">ием администрации города Покачи </w:t>
            </w:r>
            <w:r w:rsidRPr="00177174">
              <w:rPr>
                <w:b/>
              </w:rPr>
              <w:t>от 12.10.2018 №997</w:t>
            </w:r>
          </w:p>
        </w:tc>
      </w:tr>
    </w:tbl>
    <w:p w:rsidR="00177174" w:rsidRDefault="00177174" w:rsidP="00332DBC">
      <w:pPr>
        <w:rPr>
          <w:b/>
          <w:sz w:val="26"/>
          <w:szCs w:val="26"/>
        </w:rPr>
      </w:pPr>
    </w:p>
    <w:p w:rsidR="00332DBC" w:rsidRPr="009B195D" w:rsidRDefault="00332DBC" w:rsidP="00332DBC">
      <w:pPr>
        <w:ind w:firstLine="709"/>
        <w:jc w:val="both"/>
      </w:pPr>
    </w:p>
    <w:p w:rsidR="006E7EF1" w:rsidRPr="00755178" w:rsidRDefault="006E7EF1" w:rsidP="006E7EF1">
      <w:pPr>
        <w:ind w:firstLine="709"/>
        <w:jc w:val="both"/>
        <w:rPr>
          <w:sz w:val="26"/>
          <w:szCs w:val="26"/>
          <w:lang w:eastAsia="ru-RU"/>
        </w:rPr>
      </w:pPr>
      <w:r w:rsidRPr="00755178">
        <w:rPr>
          <w:sz w:val="26"/>
          <w:szCs w:val="26"/>
        </w:rPr>
        <w:t xml:space="preserve">В соответствии с </w:t>
      </w:r>
      <w:r w:rsidR="00234229">
        <w:rPr>
          <w:sz w:val="26"/>
          <w:szCs w:val="26"/>
        </w:rPr>
        <w:t xml:space="preserve">частью 2 статьи 3 </w:t>
      </w:r>
      <w:r>
        <w:rPr>
          <w:sz w:val="26"/>
          <w:szCs w:val="26"/>
          <w:lang w:eastAsia="ru-RU"/>
        </w:rPr>
        <w:t>П</w:t>
      </w:r>
      <w:r w:rsidRPr="00DC2EFA">
        <w:rPr>
          <w:sz w:val="26"/>
          <w:szCs w:val="26"/>
          <w:lang w:eastAsia="ru-RU"/>
        </w:rPr>
        <w:t>орядк</w:t>
      </w:r>
      <w:r w:rsidR="00234229">
        <w:rPr>
          <w:sz w:val="26"/>
          <w:szCs w:val="26"/>
          <w:lang w:eastAsia="ru-RU"/>
        </w:rPr>
        <w:t>а</w:t>
      </w:r>
      <w:r w:rsidRPr="00DC2EFA">
        <w:rPr>
          <w:sz w:val="26"/>
          <w:szCs w:val="26"/>
          <w:lang w:eastAsia="ru-RU"/>
        </w:rPr>
        <w:t xml:space="preserve">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</w:t>
      </w:r>
      <w:r>
        <w:rPr>
          <w:sz w:val="26"/>
          <w:szCs w:val="26"/>
          <w:lang w:eastAsia="ru-RU"/>
        </w:rPr>
        <w:t xml:space="preserve">, </w:t>
      </w:r>
      <w:r w:rsidRPr="00755178">
        <w:rPr>
          <w:sz w:val="26"/>
          <w:szCs w:val="26"/>
          <w:lang w:eastAsia="ru-RU"/>
        </w:rPr>
        <w:t>утвержденн</w:t>
      </w:r>
      <w:r w:rsidR="004F0B76">
        <w:rPr>
          <w:sz w:val="26"/>
          <w:szCs w:val="26"/>
          <w:lang w:eastAsia="ru-RU"/>
        </w:rPr>
        <w:t>ого</w:t>
      </w:r>
      <w:r w:rsidRPr="00755178">
        <w:rPr>
          <w:sz w:val="26"/>
          <w:szCs w:val="26"/>
          <w:lang w:eastAsia="ru-RU"/>
        </w:rPr>
        <w:t xml:space="preserve"> постановлени</w:t>
      </w:r>
      <w:r>
        <w:rPr>
          <w:sz w:val="26"/>
          <w:szCs w:val="26"/>
          <w:lang w:eastAsia="ru-RU"/>
        </w:rPr>
        <w:t xml:space="preserve">ем администрации города Покачи </w:t>
      </w:r>
      <w:r w:rsidRPr="00755178">
        <w:rPr>
          <w:sz w:val="26"/>
          <w:szCs w:val="26"/>
          <w:lang w:eastAsia="ru-RU"/>
        </w:rPr>
        <w:t xml:space="preserve">от </w:t>
      </w:r>
      <w:r w:rsidR="00526CF8">
        <w:rPr>
          <w:sz w:val="26"/>
          <w:szCs w:val="26"/>
          <w:lang w:eastAsia="ru-RU"/>
        </w:rPr>
        <w:t>10.10.2019</w:t>
      </w:r>
      <w:r w:rsidRPr="00755178">
        <w:rPr>
          <w:sz w:val="26"/>
          <w:szCs w:val="26"/>
          <w:lang w:eastAsia="ru-RU"/>
        </w:rPr>
        <w:t xml:space="preserve"> №</w:t>
      </w:r>
      <w:r w:rsidR="00526CF8">
        <w:rPr>
          <w:sz w:val="26"/>
          <w:szCs w:val="26"/>
          <w:lang w:eastAsia="ru-RU"/>
        </w:rPr>
        <w:t>898</w:t>
      </w:r>
      <w:r w:rsidRPr="00755178">
        <w:rPr>
          <w:sz w:val="26"/>
          <w:szCs w:val="26"/>
          <w:lang w:eastAsia="ru-RU"/>
        </w:rPr>
        <w:t>:</w:t>
      </w:r>
    </w:p>
    <w:p w:rsidR="00177174" w:rsidRDefault="00177174" w:rsidP="00177174">
      <w:pPr>
        <w:ind w:firstLine="709"/>
        <w:jc w:val="both"/>
      </w:pPr>
      <w:r w:rsidRPr="008F2968">
        <w:t>1. Внести в муниципальную  программу «</w:t>
      </w:r>
      <w:r w:rsidRPr="00177174">
        <w:t>Противодействие коррупции в муниципальном образовании город Покачи на 2019-2025 годы и на период до 2030 года», утвержденную постановлением администрации города Покачи от 12.10.2018 №997</w:t>
      </w:r>
      <w:r w:rsidRPr="008F2968">
        <w:t xml:space="preserve"> (далее муниципальная программа) следующие изменения:</w:t>
      </w:r>
    </w:p>
    <w:p w:rsidR="006E2B36" w:rsidRDefault="00555077" w:rsidP="007D3D79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442C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E2B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D79" w:rsidRPr="008F2968" w:rsidRDefault="007D3D79" w:rsidP="007D3D79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C41ED">
        <w:rPr>
          <w:rFonts w:ascii="Times New Roman" w:eastAsia="Times New Roman" w:hAnsi="Times New Roman" w:cs="Times New Roman"/>
          <w:sz w:val="28"/>
          <w:szCs w:val="28"/>
        </w:rPr>
        <w:t>с 01.01.2020.</w:t>
      </w:r>
    </w:p>
    <w:p w:rsidR="007D3D79" w:rsidRPr="008F2968" w:rsidRDefault="007D3D79" w:rsidP="00130C3B">
      <w:pPr>
        <w:tabs>
          <w:tab w:val="left" w:pos="993"/>
        </w:tabs>
        <w:ind w:firstLine="709"/>
        <w:jc w:val="both"/>
        <w:rPr>
          <w:lang w:eastAsia="ru-RU"/>
        </w:rPr>
      </w:pPr>
      <w:r w:rsidRPr="008F2968">
        <w:rPr>
          <w:lang w:eastAsia="ru-RU"/>
        </w:rPr>
        <w:t>3.Опубликовать настоящее постановление в газете «Покачевский вестник».</w:t>
      </w:r>
    </w:p>
    <w:p w:rsidR="007D3D79" w:rsidRPr="008F2968" w:rsidRDefault="007D3D79" w:rsidP="007D3D79">
      <w:pPr>
        <w:ind w:firstLine="709"/>
        <w:jc w:val="both"/>
        <w:rPr>
          <w:lang w:eastAsia="ru-RU"/>
        </w:rPr>
      </w:pPr>
      <w:r w:rsidRPr="008F2968">
        <w:rPr>
          <w:lang w:eastAsia="ru-RU"/>
        </w:rPr>
        <w:t xml:space="preserve">4. </w:t>
      </w:r>
      <w:proofErr w:type="gramStart"/>
      <w:r w:rsidRPr="008F2968">
        <w:rPr>
          <w:lang w:eastAsia="ru-RU"/>
        </w:rPr>
        <w:t>Контроль за</w:t>
      </w:r>
      <w:proofErr w:type="gramEnd"/>
      <w:r w:rsidRPr="008F2968">
        <w:rPr>
          <w:lang w:eastAsia="ru-RU"/>
        </w:rPr>
        <w:t xml:space="preserve"> выполнением постановления возложить на управляющего делами администрации города Покачи Е.А. Кулешевич.</w:t>
      </w:r>
    </w:p>
    <w:p w:rsidR="007D3D79" w:rsidRDefault="007D3D79" w:rsidP="00177174">
      <w:pPr>
        <w:tabs>
          <w:tab w:val="left" w:pos="851"/>
        </w:tabs>
        <w:rPr>
          <w:b/>
        </w:rPr>
      </w:pPr>
    </w:p>
    <w:p w:rsidR="007F442C" w:rsidRDefault="007F442C" w:rsidP="00177174">
      <w:pPr>
        <w:tabs>
          <w:tab w:val="left" w:pos="851"/>
        </w:tabs>
        <w:rPr>
          <w:b/>
        </w:rPr>
      </w:pPr>
    </w:p>
    <w:p w:rsidR="007F442C" w:rsidRDefault="007F442C" w:rsidP="00177174">
      <w:pPr>
        <w:tabs>
          <w:tab w:val="left" w:pos="851"/>
        </w:tabs>
        <w:rPr>
          <w:b/>
        </w:rPr>
      </w:pPr>
    </w:p>
    <w:p w:rsidR="00177174" w:rsidRPr="008F2968" w:rsidRDefault="00177174" w:rsidP="00177174">
      <w:pPr>
        <w:tabs>
          <w:tab w:val="left" w:pos="851"/>
        </w:tabs>
      </w:pPr>
      <w:r w:rsidRPr="008F2968">
        <w:rPr>
          <w:b/>
        </w:rPr>
        <w:t xml:space="preserve">Глава города Покачи                                                                       </w:t>
      </w:r>
      <w:r w:rsidR="006E7EF1">
        <w:rPr>
          <w:b/>
        </w:rPr>
        <w:t xml:space="preserve">  </w:t>
      </w:r>
      <w:r w:rsidRPr="008F2968">
        <w:rPr>
          <w:b/>
        </w:rPr>
        <w:t xml:space="preserve"> В.И. Степура</w:t>
      </w: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1F3289" w:rsidRDefault="001F3289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1F3289" w:rsidRDefault="001F3289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1F3289" w:rsidRDefault="001F3289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7F442C" w:rsidP="00177174">
      <w:pPr>
        <w:tabs>
          <w:tab w:val="left" w:pos="851"/>
        </w:tabs>
        <w:ind w:firstLine="851"/>
        <w:jc w:val="right"/>
        <w:rPr>
          <w:sz w:val="24"/>
          <w:szCs w:val="24"/>
        </w:rPr>
      </w:pPr>
    </w:p>
    <w:p w:rsidR="007F442C" w:rsidRDefault="00DF7641" w:rsidP="007F442C">
      <w:pPr>
        <w:tabs>
          <w:tab w:val="left" w:pos="851"/>
        </w:tabs>
        <w:ind w:firstLine="851"/>
        <w:jc w:val="right"/>
        <w:rPr>
          <w:sz w:val="24"/>
          <w:szCs w:val="24"/>
        </w:rPr>
      </w:pPr>
      <w:r w:rsidRPr="001D6940">
        <w:rPr>
          <w:sz w:val="24"/>
          <w:szCs w:val="24"/>
        </w:rPr>
        <w:t>Приложение</w:t>
      </w:r>
    </w:p>
    <w:p w:rsidR="00DF7641" w:rsidRPr="001D6940" w:rsidRDefault="00DF7641" w:rsidP="007F442C">
      <w:pPr>
        <w:tabs>
          <w:tab w:val="left" w:pos="851"/>
        </w:tabs>
        <w:ind w:firstLine="851"/>
        <w:jc w:val="right"/>
        <w:rPr>
          <w:sz w:val="24"/>
          <w:szCs w:val="24"/>
        </w:rPr>
      </w:pPr>
      <w:r w:rsidRPr="001D6940">
        <w:rPr>
          <w:sz w:val="24"/>
          <w:szCs w:val="24"/>
        </w:rPr>
        <w:t xml:space="preserve">к постановлению администрации </w:t>
      </w:r>
    </w:p>
    <w:p w:rsidR="00DF7641" w:rsidRPr="001D6940" w:rsidRDefault="00DF7641" w:rsidP="00DF764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D6940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DF7641" w:rsidRPr="00177174" w:rsidRDefault="00177174" w:rsidP="00DF7641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7174">
        <w:rPr>
          <w:rFonts w:ascii="Times New Roman" w:hAnsi="Times New Roman" w:cs="Times New Roman"/>
          <w:sz w:val="24"/>
          <w:szCs w:val="24"/>
        </w:rPr>
        <w:t xml:space="preserve">от </w:t>
      </w:r>
      <w:r w:rsidR="008D1E29" w:rsidRPr="008D1E29">
        <w:rPr>
          <w:rFonts w:ascii="Times New Roman" w:hAnsi="Times New Roman" w:cs="Times New Roman"/>
          <w:bCs/>
          <w:sz w:val="24"/>
          <w:szCs w:val="24"/>
        </w:rPr>
        <w:t>28.10.2019</w:t>
      </w:r>
      <w:r w:rsidRPr="00177174">
        <w:rPr>
          <w:rFonts w:ascii="Times New Roman" w:hAnsi="Times New Roman" w:cs="Times New Roman"/>
          <w:sz w:val="24"/>
          <w:szCs w:val="24"/>
        </w:rPr>
        <w:t>№</w:t>
      </w:r>
      <w:r w:rsidR="008D1E29">
        <w:rPr>
          <w:rFonts w:ascii="Times New Roman" w:hAnsi="Times New Roman" w:cs="Times New Roman"/>
          <w:sz w:val="24"/>
          <w:szCs w:val="24"/>
        </w:rPr>
        <w:t xml:space="preserve"> 948</w:t>
      </w:r>
      <w:bookmarkStart w:id="0" w:name="_GoBack"/>
      <w:bookmarkEnd w:id="0"/>
    </w:p>
    <w:p w:rsidR="00DF7641" w:rsidRPr="001D6940" w:rsidRDefault="00DF7641" w:rsidP="00DF76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6E5B" w:rsidRDefault="00D76E5B" w:rsidP="00D76E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E5B" w:rsidRDefault="00D76E5B" w:rsidP="00D76E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</w:p>
    <w:p w:rsidR="00D76E5B" w:rsidRDefault="00D76E5B" w:rsidP="00D76E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114A7">
        <w:rPr>
          <w:rFonts w:ascii="Times New Roman" w:hAnsi="Times New Roman" w:cs="Times New Roman"/>
          <w:sz w:val="26"/>
          <w:szCs w:val="26"/>
        </w:rPr>
        <w:t>Противодействие коррупции в муниципальном образовании город Покачи</w:t>
      </w:r>
    </w:p>
    <w:p w:rsidR="00D76E5B" w:rsidRDefault="00D76E5B" w:rsidP="00D76E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-2025 года и на период до 2030 года»</w:t>
      </w:r>
    </w:p>
    <w:p w:rsidR="00D76E5B" w:rsidRDefault="00D76E5B" w:rsidP="00D76E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641" w:rsidRDefault="00DF7641" w:rsidP="00DF7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442C" w:rsidRPr="00D76E5B" w:rsidRDefault="00C41182" w:rsidP="00C4118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D6940">
        <w:rPr>
          <w:rFonts w:ascii="Times New Roman" w:hAnsi="Times New Roman" w:cs="Times New Roman"/>
          <w:sz w:val="26"/>
          <w:szCs w:val="26"/>
        </w:rPr>
        <w:t>.</w:t>
      </w:r>
      <w:r w:rsidR="00D76E5B" w:rsidRPr="00D76E5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76E5B" w:rsidRDefault="00D76E5B" w:rsidP="00C411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6E5B" w:rsidRDefault="00D76E5B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06782F">
        <w:rPr>
          <w:sz w:val="26"/>
          <w:szCs w:val="26"/>
        </w:rPr>
        <w:t>Муниципальная программа «Противодействие коррупции в муниципальном образовании город Покачи на 2019-2025 годы и на период до 2030 года» (далее – муниципальная программа) разработана в целях реализации основных положений Национального плана противодействия коррупции на 2018-2020 годы, утвержденного Указом Президента Российской Федерации от 29.06.2018 №378</w:t>
      </w:r>
      <w:r w:rsidR="007139C0">
        <w:rPr>
          <w:sz w:val="26"/>
          <w:szCs w:val="26"/>
        </w:rPr>
        <w:t xml:space="preserve"> </w:t>
      </w:r>
      <w:r w:rsidRPr="0006782F">
        <w:rPr>
          <w:sz w:val="26"/>
          <w:szCs w:val="26"/>
          <w:lang w:eastAsia="ru-RU"/>
        </w:rPr>
        <w:t xml:space="preserve">(далее - </w:t>
      </w:r>
      <w:r w:rsidRPr="0006782F">
        <w:rPr>
          <w:sz w:val="26"/>
          <w:szCs w:val="26"/>
        </w:rPr>
        <w:t>Указ Президента Российской Федерации</w:t>
      </w:r>
      <w:r w:rsidRPr="0006782F">
        <w:rPr>
          <w:sz w:val="26"/>
          <w:szCs w:val="26"/>
          <w:lang w:eastAsia="ru-RU"/>
        </w:rPr>
        <w:t>), в соответствии с приоритетами стратегического развития, определенными в посланиях Президента Российской Федерации, концепциях</w:t>
      </w:r>
      <w:proofErr w:type="gramEnd"/>
      <w:r w:rsidRPr="0006782F">
        <w:rPr>
          <w:sz w:val="26"/>
          <w:szCs w:val="26"/>
          <w:lang w:eastAsia="ru-RU"/>
        </w:rPr>
        <w:t xml:space="preserve">, </w:t>
      </w:r>
      <w:proofErr w:type="gramStart"/>
      <w:r w:rsidRPr="0006782F">
        <w:rPr>
          <w:sz w:val="26"/>
          <w:szCs w:val="26"/>
          <w:lang w:eastAsia="ru-RU"/>
        </w:rPr>
        <w:t>государственных программах Российской Федерации, Стратегии социально</w:t>
      </w:r>
      <w:r>
        <w:rPr>
          <w:sz w:val="26"/>
          <w:szCs w:val="26"/>
          <w:lang w:eastAsia="ru-RU"/>
        </w:rPr>
        <w:t xml:space="preserve">-экономического развития Ханты-Мансийского автономного округа - Югры до 2030 года, </w:t>
      </w:r>
      <w:r w:rsidR="007139C0">
        <w:rPr>
          <w:sz w:val="26"/>
          <w:szCs w:val="26"/>
          <w:lang w:eastAsia="ru-RU"/>
        </w:rPr>
        <w:t xml:space="preserve">со </w:t>
      </w:r>
      <w:r>
        <w:rPr>
          <w:sz w:val="26"/>
          <w:szCs w:val="26"/>
          <w:lang w:eastAsia="ru-RU"/>
        </w:rPr>
        <w:t>Стратеги</w:t>
      </w:r>
      <w:r w:rsidR="007139C0">
        <w:rPr>
          <w:sz w:val="26"/>
          <w:szCs w:val="26"/>
          <w:lang w:eastAsia="ru-RU"/>
        </w:rPr>
        <w:t xml:space="preserve">ей </w:t>
      </w:r>
      <w:r>
        <w:rPr>
          <w:sz w:val="26"/>
          <w:szCs w:val="26"/>
          <w:lang w:eastAsia="ru-RU"/>
        </w:rPr>
        <w:t>социально-экономического развития города Покачи до 2030 года, утвержденной решение Думы города Покачи</w:t>
      </w:r>
      <w:r w:rsidR="007139C0">
        <w:rPr>
          <w:sz w:val="26"/>
          <w:szCs w:val="26"/>
          <w:lang w:eastAsia="ru-RU"/>
        </w:rPr>
        <w:t xml:space="preserve">                                </w:t>
      </w:r>
      <w:r>
        <w:rPr>
          <w:sz w:val="26"/>
          <w:szCs w:val="26"/>
          <w:lang w:eastAsia="ru-RU"/>
        </w:rPr>
        <w:t xml:space="preserve"> от 17.12.2018 №110.</w:t>
      </w:r>
      <w:proofErr w:type="gramEnd"/>
    </w:p>
    <w:p w:rsidR="007139C0" w:rsidRDefault="00D76E5B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D6940">
        <w:rPr>
          <w:sz w:val="26"/>
          <w:szCs w:val="26"/>
        </w:rPr>
        <w:t xml:space="preserve">Муниципальная программа </w:t>
      </w:r>
      <w:r>
        <w:rPr>
          <w:sz w:val="26"/>
          <w:szCs w:val="26"/>
        </w:rPr>
        <w:t xml:space="preserve">утверждается </w:t>
      </w:r>
      <w:r w:rsidRPr="001D6940">
        <w:rPr>
          <w:sz w:val="26"/>
          <w:szCs w:val="26"/>
        </w:rPr>
        <w:t xml:space="preserve">в соответствии </w:t>
      </w:r>
      <w:proofErr w:type="gramStart"/>
      <w:r w:rsidRPr="001D6940"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7139C0" w:rsidRDefault="007139C0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76E5B" w:rsidRPr="00827561">
        <w:rPr>
          <w:sz w:val="26"/>
          <w:szCs w:val="26"/>
        </w:rPr>
        <w:t>пунктом 42 части 1 статьи 16 Федерального закона от 06.10.2003 №131-ФЗ «Об общих принципах организации местного самоуправления в Российской Федерации»;</w:t>
      </w:r>
    </w:p>
    <w:p w:rsidR="007139C0" w:rsidRDefault="007139C0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76E5B" w:rsidRPr="00827561">
        <w:rPr>
          <w:sz w:val="26"/>
          <w:szCs w:val="26"/>
        </w:rPr>
        <w:t>частью 4 статьи 5 Федерального закона от 25.12.2008 №273-ФЗ «О противодействии коррупции»</w:t>
      </w:r>
      <w:r w:rsidR="00D76E5B">
        <w:rPr>
          <w:sz w:val="26"/>
          <w:szCs w:val="26"/>
        </w:rPr>
        <w:t>;</w:t>
      </w:r>
    </w:p>
    <w:p w:rsidR="007139C0" w:rsidRDefault="007139C0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76E5B" w:rsidRPr="00827561">
        <w:rPr>
          <w:sz w:val="26"/>
          <w:szCs w:val="26"/>
        </w:rPr>
        <w:t xml:space="preserve">частью14 раздела </w:t>
      </w:r>
      <w:r w:rsidR="00D76E5B" w:rsidRPr="00827561">
        <w:rPr>
          <w:sz w:val="26"/>
          <w:szCs w:val="26"/>
          <w:lang w:val="en-US"/>
        </w:rPr>
        <w:t>II</w:t>
      </w:r>
      <w:r w:rsidR="00D76E5B" w:rsidRPr="00827561">
        <w:rPr>
          <w:sz w:val="26"/>
          <w:szCs w:val="26"/>
        </w:rPr>
        <w:t xml:space="preserve"> и частью 30 раздела </w:t>
      </w:r>
      <w:r w:rsidR="00D76E5B" w:rsidRPr="00827561">
        <w:rPr>
          <w:sz w:val="26"/>
          <w:szCs w:val="26"/>
          <w:lang w:val="en-US"/>
        </w:rPr>
        <w:t>V</w:t>
      </w:r>
      <w:r w:rsidR="00D76E5B" w:rsidRPr="00827561">
        <w:rPr>
          <w:sz w:val="26"/>
          <w:szCs w:val="26"/>
        </w:rPr>
        <w:t xml:space="preserve"> Национального плана противодействия коррупции на 2018-2020 годы, утвержденного Указом Президента Российско</w:t>
      </w:r>
      <w:r w:rsidR="00D76E5B">
        <w:rPr>
          <w:sz w:val="26"/>
          <w:szCs w:val="26"/>
        </w:rPr>
        <w:t>й Федерации от 29.06.2018 №378;</w:t>
      </w:r>
    </w:p>
    <w:p w:rsidR="00D76E5B" w:rsidRPr="00827561" w:rsidRDefault="007139C0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76E5B" w:rsidRPr="00827561">
        <w:rPr>
          <w:sz w:val="26"/>
          <w:szCs w:val="26"/>
        </w:rPr>
        <w:t>частью 10 статьи 29 Устава города Покачи</w:t>
      </w:r>
      <w:r w:rsidR="00D76E5B">
        <w:rPr>
          <w:sz w:val="26"/>
          <w:szCs w:val="26"/>
        </w:rPr>
        <w:t>.</w:t>
      </w:r>
    </w:p>
    <w:p w:rsidR="00D76E5B" w:rsidRPr="001D6940" w:rsidRDefault="00D76E5B" w:rsidP="00D76E5B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139C0">
        <w:rPr>
          <w:sz w:val="26"/>
          <w:szCs w:val="26"/>
        </w:rPr>
        <w:t xml:space="preserve"> </w:t>
      </w:r>
      <w:r w:rsidRPr="001D6940">
        <w:rPr>
          <w:sz w:val="26"/>
          <w:szCs w:val="26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D76E5B" w:rsidRPr="001D6940" w:rsidRDefault="00D76E5B" w:rsidP="00D76E5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D76E5B" w:rsidRPr="001D6940" w:rsidRDefault="00D76E5B" w:rsidP="00D76E5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D76E5B" w:rsidRDefault="00D76E5B" w:rsidP="00D76E5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D6940">
        <w:rPr>
          <w:rFonts w:ascii="Times New Roman" w:hAnsi="Times New Roman" w:cs="Times New Roman"/>
          <w:sz w:val="26"/>
          <w:szCs w:val="26"/>
        </w:rPr>
        <w:t xml:space="preserve">Данная программа предусматривает включение в нее всех текущих расходов, связанных с организацией деятельности </w:t>
      </w:r>
      <w:r>
        <w:rPr>
          <w:rFonts w:ascii="Times New Roman" w:hAnsi="Times New Roman" w:cs="Times New Roman"/>
          <w:sz w:val="26"/>
          <w:szCs w:val="26"/>
        </w:rPr>
        <w:t>по противодействию</w:t>
      </w:r>
      <w:r w:rsidRPr="0006782F">
        <w:rPr>
          <w:rFonts w:ascii="Times New Roman" w:hAnsi="Times New Roman" w:cs="Times New Roman"/>
          <w:sz w:val="26"/>
          <w:szCs w:val="26"/>
        </w:rPr>
        <w:t xml:space="preserve"> коррупции в муниципальном образовании город Покачи</w:t>
      </w:r>
      <w:r w:rsidRPr="001D6940">
        <w:rPr>
          <w:rFonts w:ascii="Times New Roman" w:hAnsi="Times New Roman" w:cs="Times New Roman"/>
          <w:sz w:val="26"/>
          <w:szCs w:val="26"/>
        </w:rPr>
        <w:t>.</w:t>
      </w:r>
    </w:p>
    <w:p w:rsidR="00D76E5B" w:rsidRDefault="00D76E5B" w:rsidP="001F32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5B" w:rsidRDefault="00D76E5B" w:rsidP="00D76E5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D69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Структура муниципальной программы</w:t>
      </w:r>
    </w:p>
    <w:p w:rsidR="00D76E5B" w:rsidRDefault="00D76E5B" w:rsidP="00D76E5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E5B" w:rsidRDefault="00D76E5B" w:rsidP="00D76E5B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940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аспорт </w:t>
      </w:r>
      <w:r w:rsidRPr="001D694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7139C0" w:rsidRDefault="007139C0" w:rsidP="00D76E5B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7139C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167B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Default="00130C3B" w:rsidP="007139C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город Покачи </w:t>
            </w:r>
          </w:p>
          <w:p w:rsidR="00130C3B" w:rsidRPr="00A167BE" w:rsidRDefault="00130C3B" w:rsidP="007139C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-2025 годы и на период до 2030 года»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 xml:space="preserve">Дата утверждения муниципальной программы </w:t>
            </w:r>
            <w:r>
              <w:rPr>
                <w:sz w:val="24"/>
                <w:szCs w:val="24"/>
                <w:lang w:eastAsia="ru-RU"/>
              </w:rPr>
              <w:t xml:space="preserve">(наименование и номер соответствующего нормативного правового акта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Постановление администрации города Покачи                       от 12.10.2018 №997 «Об утверждении муниципальной  программы «Противодействие коррупции в муниципальном образовании город Покачи на 2019-2025 годы и на период до 2030 год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драм и делопроизводству администрации города Покачи    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Дума города Покачи, структурные подразделения администрац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меющие статус юридического лица)</w:t>
            </w: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города Покачи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Противодействие коррупции в муниципальном образовании город Покачи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1.</w:t>
            </w:r>
            <w:r w:rsidR="007139C0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Предупреждение коррупционных правонарушений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2.</w:t>
            </w:r>
            <w:r w:rsidR="007139C0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Формирование антикоррупционного сознания подрастающего поколения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3.</w:t>
            </w:r>
            <w:r w:rsidR="007139C0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Вовлечение гражданского общества в реализацию антикоррупционной политики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Основные мероприятия: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1. Создание в органах местного самоуправления города Покачи комплексной системы противодействия коррупции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2.</w:t>
            </w:r>
            <w:r w:rsidR="007139C0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167BE">
              <w:rPr>
                <w:sz w:val="24"/>
                <w:szCs w:val="24"/>
              </w:rPr>
              <w:t>прозрачности деятельности органов местного самоуправления города</w:t>
            </w:r>
            <w:proofErr w:type="gramEnd"/>
            <w:r w:rsidRPr="00A167BE">
              <w:rPr>
                <w:sz w:val="24"/>
                <w:szCs w:val="24"/>
              </w:rPr>
              <w:t xml:space="preserve"> Покачи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3.</w:t>
            </w:r>
            <w:r w:rsidR="007139C0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Обеспечение защиты прав и законных интересов жителей города Покачи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7139C0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Отсутству</w:t>
            </w:r>
            <w:r w:rsidR="007139C0">
              <w:rPr>
                <w:sz w:val="24"/>
                <w:szCs w:val="24"/>
              </w:rPr>
              <w:t>ю</w:t>
            </w:r>
            <w:r w:rsidRPr="00A167BE">
              <w:rPr>
                <w:sz w:val="24"/>
                <w:szCs w:val="24"/>
              </w:rPr>
              <w:t xml:space="preserve">т 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Увеличение к</w:t>
            </w:r>
            <w:r w:rsidRPr="00A167BE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A167BE">
              <w:rPr>
                <w:sz w:val="24"/>
                <w:szCs w:val="24"/>
              </w:rPr>
              <w:t xml:space="preserve"> обучающихся 9-11 классов, принявших участие в мероприятиях профилактической направленности</w:t>
            </w:r>
            <w:r>
              <w:rPr>
                <w:sz w:val="24"/>
                <w:szCs w:val="24"/>
              </w:rPr>
              <w:t xml:space="preserve"> с 851 до 900 человек</w:t>
            </w:r>
            <w:r w:rsidRPr="00A167BE">
              <w:rPr>
                <w:sz w:val="24"/>
                <w:szCs w:val="24"/>
              </w:rPr>
              <w:t>.</w:t>
            </w:r>
          </w:p>
          <w:p w:rsidR="00130C3B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2.</w:t>
            </w:r>
            <w:r w:rsidR="0071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личение количества </w:t>
            </w:r>
            <w:r w:rsidRPr="00FC41FB">
              <w:rPr>
                <w:sz w:val="24"/>
                <w:szCs w:val="24"/>
              </w:rPr>
              <w:t xml:space="preserve">опубликованных </w:t>
            </w:r>
            <w:r w:rsidRPr="00FC41FB">
              <w:rPr>
                <w:sz w:val="24"/>
                <w:szCs w:val="24"/>
              </w:rPr>
              <w:lastRenderedPageBreak/>
              <w:t>(размещенных) сведений в средствах массовой информации о деятельности органов местного самоуправления о проводимой работе по противодействию коррупции и о реализации Программы</w:t>
            </w:r>
            <w:r>
              <w:rPr>
                <w:sz w:val="24"/>
                <w:szCs w:val="24"/>
              </w:rPr>
              <w:t xml:space="preserve"> с 230 до 275 материалов</w:t>
            </w:r>
            <w:r w:rsidRPr="00A167BE">
              <w:rPr>
                <w:sz w:val="24"/>
                <w:szCs w:val="24"/>
              </w:rPr>
              <w:t>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ение количества заседаний межведомственного Совета при главе по противодействию коррупции до 2 заседаний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67BE">
              <w:rPr>
                <w:sz w:val="24"/>
                <w:szCs w:val="24"/>
              </w:rPr>
              <w:t>.</w:t>
            </w:r>
            <w:r w:rsidR="0071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ьшение к</w:t>
            </w:r>
            <w:r w:rsidRPr="00A167BE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A167BE">
              <w:rPr>
                <w:sz w:val="24"/>
                <w:szCs w:val="24"/>
              </w:rPr>
              <w:t xml:space="preserve"> муниципальных служащих, прошедших курсы повышения квалификации по вопросам антикоррупционного законодательства</w:t>
            </w:r>
            <w:r>
              <w:rPr>
                <w:sz w:val="24"/>
                <w:szCs w:val="24"/>
              </w:rPr>
              <w:t xml:space="preserve"> с 19 до 12 человек</w:t>
            </w:r>
            <w:r w:rsidRPr="00A167BE">
              <w:rPr>
                <w:sz w:val="24"/>
                <w:szCs w:val="24"/>
              </w:rPr>
              <w:t>.</w:t>
            </w:r>
          </w:p>
          <w:p w:rsidR="00130C3B" w:rsidRPr="00A167BE" w:rsidRDefault="00130C3B" w:rsidP="00130C3B">
            <w:pPr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4.</w:t>
            </w:r>
            <w:r w:rsidR="0071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личение к</w:t>
            </w:r>
            <w:r w:rsidRPr="00A167BE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A167BE">
              <w:rPr>
                <w:sz w:val="24"/>
                <w:szCs w:val="24"/>
              </w:rPr>
              <w:t xml:space="preserve"> проведенных конференций, заседаний, «круглых столов», семинаров</w:t>
            </w:r>
            <w:r>
              <w:rPr>
                <w:sz w:val="24"/>
                <w:szCs w:val="24"/>
              </w:rPr>
              <w:t xml:space="preserve"> с 5 до 17 мероприятий</w:t>
            </w:r>
            <w:r w:rsidRPr="00A167BE">
              <w:rPr>
                <w:sz w:val="24"/>
                <w:szCs w:val="24"/>
              </w:rPr>
              <w:t>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A167BE">
              <w:rPr>
                <w:rFonts w:eastAsia="Arial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B" w:rsidRPr="00A167BE" w:rsidRDefault="00130C3B" w:rsidP="00130C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 xml:space="preserve">Общий  объем  финансирования  </w:t>
            </w:r>
            <w:r w:rsidR="00B36D8E">
              <w:rPr>
                <w:sz w:val="24"/>
                <w:szCs w:val="24"/>
              </w:rPr>
              <w:t>7</w:t>
            </w:r>
            <w:r w:rsidRPr="00A167BE">
              <w:rPr>
                <w:rFonts w:eastAsia="Calibri"/>
                <w:sz w:val="24"/>
                <w:szCs w:val="24"/>
              </w:rPr>
              <w:t>57 400,00 рублей, в том числе</w:t>
            </w:r>
            <w:r>
              <w:rPr>
                <w:rFonts w:eastAsia="Calibri"/>
                <w:sz w:val="24"/>
                <w:szCs w:val="24"/>
              </w:rPr>
              <w:t xml:space="preserve"> по годам</w:t>
            </w:r>
            <w:r w:rsidRPr="00A167BE">
              <w:rPr>
                <w:rFonts w:eastAsia="Calibri"/>
                <w:sz w:val="24"/>
                <w:szCs w:val="24"/>
              </w:rPr>
              <w:t>: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40 000,00 рублей; 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B36D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32 4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32 8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32 2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1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40 0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1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40 0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1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BE">
              <w:rPr>
                <w:rFonts w:ascii="Times New Roman" w:eastAsia="Calibri" w:hAnsi="Times New Roman" w:cs="Times New Roman"/>
                <w:sz w:val="24"/>
                <w:szCs w:val="24"/>
              </w:rPr>
              <w:t>40 000,00 рублей;</w:t>
            </w:r>
          </w:p>
          <w:p w:rsidR="00130C3B" w:rsidRPr="00A167BE" w:rsidRDefault="00130C3B" w:rsidP="00130C3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</w:t>
            </w: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03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 xml:space="preserve"> - 200 000,00 рублей.</w:t>
            </w:r>
          </w:p>
        </w:tc>
      </w:tr>
      <w:tr w:rsidR="00130C3B" w:rsidRPr="00A167BE" w:rsidTr="007139C0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Default="00130C3B" w:rsidP="00130C3B">
            <w: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3B" w:rsidRPr="00A167BE" w:rsidRDefault="00130C3B" w:rsidP="00130C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14" w:rsidRDefault="00130C3B" w:rsidP="00895B14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1.</w:t>
            </w:r>
            <w:r w:rsidR="00895B14">
              <w:rPr>
                <w:sz w:val="24"/>
                <w:szCs w:val="24"/>
              </w:rPr>
              <w:t>Развитие гражданского общества</w:t>
            </w:r>
          </w:p>
          <w:p w:rsidR="00130C3B" w:rsidRPr="00A167BE" w:rsidRDefault="00130C3B" w:rsidP="00895B14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 xml:space="preserve"> (п. 8 ч.1 ст. 10 главы 4).</w:t>
            </w:r>
          </w:p>
        </w:tc>
      </w:tr>
    </w:tbl>
    <w:p w:rsidR="00D76E5B" w:rsidRDefault="00D76E5B" w:rsidP="00D76E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>Статья 3.</w:t>
      </w:r>
      <w:r w:rsidR="00967A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E5B" w:rsidRDefault="00D76E5B" w:rsidP="00D76E5B">
      <w:pPr>
        <w:pStyle w:val="ConsPlusNormal"/>
        <w:widowControl/>
        <w:snapToGri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F02">
        <w:rPr>
          <w:rFonts w:ascii="Times New Roman" w:hAnsi="Times New Roman" w:cs="Times New Roman"/>
          <w:sz w:val="26"/>
          <w:szCs w:val="26"/>
        </w:rPr>
        <w:t>Исходя из полномочий ответ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97F02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 xml:space="preserve">я муниципальной </w:t>
      </w:r>
      <w:r w:rsidRPr="00E97F02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>- у</w:t>
      </w:r>
      <w:r w:rsidRPr="001D6940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6940">
        <w:rPr>
          <w:rFonts w:ascii="Times New Roman" w:hAnsi="Times New Roman" w:cs="Times New Roman"/>
          <w:sz w:val="26"/>
          <w:szCs w:val="26"/>
        </w:rPr>
        <w:t xml:space="preserve"> по кадрам и делопроизводству администрации города Покач</w:t>
      </w:r>
      <w:r>
        <w:rPr>
          <w:rFonts w:ascii="Times New Roman" w:hAnsi="Times New Roman" w:cs="Times New Roman"/>
          <w:sz w:val="26"/>
          <w:szCs w:val="26"/>
        </w:rPr>
        <w:t xml:space="preserve">и - инвестиционная </w:t>
      </w:r>
      <w:r w:rsidRPr="00E97F02">
        <w:rPr>
          <w:rFonts w:ascii="Times New Roman" w:hAnsi="Times New Roman" w:cs="Times New Roman"/>
          <w:sz w:val="26"/>
          <w:szCs w:val="26"/>
        </w:rPr>
        <w:t>и иннова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97F02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97F02">
        <w:rPr>
          <w:rFonts w:ascii="Times New Roman" w:hAnsi="Times New Roman" w:cs="Times New Roman"/>
          <w:sz w:val="26"/>
          <w:szCs w:val="26"/>
        </w:rPr>
        <w:t>, развитие конкуренции и негосударственного сектора экономики</w:t>
      </w:r>
      <w:r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5B" w:rsidRPr="001D6940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940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D6940">
        <w:rPr>
          <w:rFonts w:ascii="Times New Roman" w:hAnsi="Times New Roman" w:cs="Times New Roman"/>
          <w:sz w:val="26"/>
          <w:szCs w:val="26"/>
        </w:rPr>
        <w:t>.</w:t>
      </w:r>
      <w:r w:rsidRPr="001D6940">
        <w:rPr>
          <w:rFonts w:ascii="Times New Roman" w:hAnsi="Times New Roman" w:cs="Times New Roman"/>
          <w:b/>
          <w:sz w:val="26"/>
          <w:szCs w:val="26"/>
        </w:rPr>
        <w:t xml:space="preserve"> Механизм реализации программы </w:t>
      </w:r>
    </w:p>
    <w:p w:rsidR="00D76E5B" w:rsidRPr="001D6940" w:rsidRDefault="00D76E5B" w:rsidP="00D76E5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13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Pr="001D6940">
        <w:rPr>
          <w:rFonts w:ascii="Times New Roman" w:hAnsi="Times New Roman" w:cs="Times New Roman"/>
          <w:sz w:val="26"/>
          <w:szCs w:val="26"/>
        </w:rPr>
        <w:t xml:space="preserve">программы представляет собой скоординированное по срокам и направлениям взаимодействие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1D6940">
        <w:rPr>
          <w:rFonts w:ascii="Times New Roman" w:hAnsi="Times New Roman" w:cs="Times New Roman"/>
          <w:sz w:val="26"/>
          <w:szCs w:val="26"/>
        </w:rPr>
        <w:t>исполнител</w:t>
      </w:r>
      <w:r>
        <w:rPr>
          <w:rFonts w:ascii="Times New Roman" w:hAnsi="Times New Roman" w:cs="Times New Roman"/>
          <w:sz w:val="26"/>
          <w:szCs w:val="26"/>
        </w:rPr>
        <w:t>я и соисполнителей</w:t>
      </w:r>
      <w:r w:rsidRPr="001D6940">
        <w:rPr>
          <w:rFonts w:ascii="Times New Roman" w:hAnsi="Times New Roman" w:cs="Times New Roman"/>
          <w:sz w:val="26"/>
          <w:szCs w:val="26"/>
        </w:rPr>
        <w:t xml:space="preserve">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D76E5B" w:rsidRDefault="00D76E5B" w:rsidP="00D7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8A9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несет</w:t>
      </w:r>
      <w:r w:rsidRPr="00D158A9">
        <w:rPr>
          <w:rFonts w:ascii="Times New Roman" w:hAnsi="Times New Roman" w:cs="Times New Roman"/>
          <w:sz w:val="26"/>
          <w:szCs w:val="26"/>
        </w:rPr>
        <w:t xml:space="preserve"> ответственность за ее реализацию и конечные результаты, целевое и эффективное использование </w:t>
      </w:r>
      <w:r w:rsidRPr="00D158A9">
        <w:rPr>
          <w:rFonts w:ascii="Times New Roman" w:hAnsi="Times New Roman" w:cs="Times New Roman"/>
          <w:sz w:val="26"/>
          <w:szCs w:val="26"/>
        </w:rPr>
        <w:lastRenderedPageBreak/>
        <w:t>выделяемых н</w:t>
      </w:r>
      <w:r>
        <w:rPr>
          <w:rFonts w:ascii="Times New Roman" w:hAnsi="Times New Roman" w:cs="Times New Roman"/>
          <w:sz w:val="26"/>
          <w:szCs w:val="26"/>
        </w:rPr>
        <w:t>а ее выполнение средств, уточняе</w:t>
      </w:r>
      <w:r w:rsidRPr="00D158A9">
        <w:rPr>
          <w:rFonts w:ascii="Times New Roman" w:hAnsi="Times New Roman" w:cs="Times New Roman"/>
          <w:sz w:val="26"/>
          <w:szCs w:val="26"/>
        </w:rPr>
        <w:t xml:space="preserve">т сроки реализац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158A9">
        <w:rPr>
          <w:rFonts w:ascii="Times New Roman" w:hAnsi="Times New Roman" w:cs="Times New Roman"/>
          <w:sz w:val="26"/>
          <w:szCs w:val="26"/>
        </w:rPr>
        <w:t xml:space="preserve">программы и объемы их финансирования. </w:t>
      </w:r>
    </w:p>
    <w:p w:rsidR="00D76E5B" w:rsidRPr="001D6940" w:rsidRDefault="00D76E5B" w:rsidP="00D76E5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D6940">
        <w:rPr>
          <w:rFonts w:ascii="Times New Roman" w:hAnsi="Times New Roman" w:cs="Times New Roman"/>
          <w:sz w:val="26"/>
          <w:szCs w:val="26"/>
        </w:rPr>
        <w:t>Реализацию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1D6940">
        <w:rPr>
          <w:rFonts w:ascii="Times New Roman" w:hAnsi="Times New Roman" w:cs="Times New Roman"/>
          <w:sz w:val="26"/>
          <w:szCs w:val="26"/>
        </w:rPr>
        <w:t xml:space="preserve">программы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1D6940">
        <w:rPr>
          <w:rFonts w:ascii="Times New Roman" w:hAnsi="Times New Roman" w:cs="Times New Roman"/>
          <w:sz w:val="26"/>
          <w:szCs w:val="26"/>
        </w:rPr>
        <w:t>исполнител</w:t>
      </w:r>
      <w:r>
        <w:rPr>
          <w:rFonts w:ascii="Times New Roman" w:hAnsi="Times New Roman" w:cs="Times New Roman"/>
          <w:sz w:val="26"/>
          <w:szCs w:val="26"/>
        </w:rPr>
        <w:t>ь и соисполнители программы</w:t>
      </w:r>
      <w:r w:rsidRPr="001D69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940">
        <w:rPr>
          <w:rFonts w:ascii="Times New Roman" w:hAnsi="Times New Roman" w:cs="Times New Roman"/>
          <w:sz w:val="26"/>
          <w:szCs w:val="26"/>
        </w:rPr>
        <w:t xml:space="preserve">1)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разработку и принятие </w:t>
      </w:r>
      <w:r w:rsidRPr="001D6940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Покачи</w:t>
      </w:r>
      <w:r w:rsidRPr="001D694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ля выполнения муниципальной программы;</w:t>
      </w:r>
      <w:proofErr w:type="gramEnd"/>
    </w:p>
    <w:p w:rsidR="00D76E5B" w:rsidRPr="001D6940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1D6940">
        <w:rPr>
          <w:rFonts w:ascii="Times New Roman" w:hAnsi="Times New Roman" w:cs="Times New Roman"/>
          <w:sz w:val="26"/>
          <w:szCs w:val="26"/>
        </w:rPr>
        <w:t xml:space="preserve"> вносит предложения об изменениях и дополнениях </w:t>
      </w:r>
      <w:r>
        <w:rPr>
          <w:rFonts w:ascii="Times New Roman" w:hAnsi="Times New Roman" w:cs="Times New Roman"/>
          <w:sz w:val="26"/>
          <w:szCs w:val="26"/>
        </w:rPr>
        <w:t>в муниципальную программу, осуществляет 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города Покачи</w:t>
      </w:r>
      <w:r w:rsidRPr="001D6940">
        <w:rPr>
          <w:rFonts w:ascii="Times New Roman" w:hAnsi="Times New Roman" w:cs="Times New Roman"/>
          <w:sz w:val="26"/>
          <w:szCs w:val="26"/>
        </w:rPr>
        <w:t>;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D6940">
        <w:rPr>
          <w:rFonts w:ascii="Times New Roman" w:hAnsi="Times New Roman" w:cs="Times New Roman"/>
          <w:sz w:val="26"/>
          <w:szCs w:val="26"/>
        </w:rPr>
        <w:t>) контролирует ход реализации муниципальной программы, изучает и обобщает результаты.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ценка результатов и показателей выполнения основных мероприятий муниципальной программы, их эффективности осуществляется в порядке, установленном нормативными правовыми актами администрации города Покачи.</w:t>
      </w:r>
    </w:p>
    <w:p w:rsidR="00D76E5B" w:rsidRPr="0001771E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ализацию мероприятий муниципальной программы осуществляют исполнитель и соисполнители муниципальной программы «</w:t>
      </w:r>
      <w:r w:rsidRPr="0006782F">
        <w:rPr>
          <w:rFonts w:ascii="Times New Roman" w:hAnsi="Times New Roman" w:cs="Times New Roman"/>
          <w:sz w:val="26"/>
          <w:szCs w:val="26"/>
        </w:rPr>
        <w:t xml:space="preserve">Противодействие коррупции в муниципальном образовании город Покачи </w:t>
      </w:r>
      <w:r w:rsidRPr="0001771E">
        <w:rPr>
          <w:rFonts w:ascii="Times New Roman" w:hAnsi="Times New Roman" w:cs="Times New Roman"/>
          <w:sz w:val="26"/>
          <w:szCs w:val="26"/>
        </w:rPr>
        <w:t>на 2019-2025 годы и на период до 2030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оисполнители муниципальной программы в пределах своей компетенции:</w:t>
      </w:r>
    </w:p>
    <w:p w:rsidR="00D76E5B" w:rsidRDefault="00D76E5B" w:rsidP="00D76E5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D6940">
        <w:rPr>
          <w:sz w:val="26"/>
          <w:szCs w:val="26"/>
          <w:lang w:eastAsia="ru-RU"/>
        </w:rPr>
        <w:t xml:space="preserve">1) </w:t>
      </w:r>
      <w:r>
        <w:rPr>
          <w:sz w:val="26"/>
          <w:szCs w:val="26"/>
          <w:lang w:eastAsia="ru-RU"/>
        </w:rPr>
        <w:t xml:space="preserve">участвуют в </w:t>
      </w:r>
      <w:r w:rsidRPr="001D6940">
        <w:rPr>
          <w:sz w:val="26"/>
          <w:szCs w:val="26"/>
        </w:rPr>
        <w:t>подготовк</w:t>
      </w:r>
      <w:r>
        <w:rPr>
          <w:sz w:val="26"/>
          <w:szCs w:val="26"/>
        </w:rPr>
        <w:t>е</w:t>
      </w:r>
      <w:r w:rsidRPr="001D6940">
        <w:rPr>
          <w:sz w:val="26"/>
          <w:szCs w:val="26"/>
        </w:rPr>
        <w:t xml:space="preserve"> проектов но</w:t>
      </w:r>
      <w:r>
        <w:rPr>
          <w:sz w:val="26"/>
          <w:szCs w:val="26"/>
        </w:rPr>
        <w:t>рмативных правовых актов, вносят</w:t>
      </w:r>
      <w:r w:rsidRPr="001D6940">
        <w:rPr>
          <w:sz w:val="26"/>
          <w:szCs w:val="26"/>
        </w:rPr>
        <w:t xml:space="preserve"> предложения об изменениях и дополнениях </w:t>
      </w:r>
      <w:r>
        <w:rPr>
          <w:sz w:val="26"/>
          <w:szCs w:val="26"/>
        </w:rPr>
        <w:t>в программу;</w:t>
      </w:r>
    </w:p>
    <w:p w:rsidR="00D76E5B" w:rsidRDefault="00D76E5B" w:rsidP="00D76E5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1D6940">
        <w:rPr>
          <w:sz w:val="26"/>
          <w:szCs w:val="26"/>
          <w:lang w:eastAsia="ru-RU"/>
        </w:rPr>
        <w:t>участву</w:t>
      </w:r>
      <w:r>
        <w:rPr>
          <w:sz w:val="26"/>
          <w:szCs w:val="26"/>
          <w:lang w:eastAsia="ru-RU"/>
        </w:rPr>
        <w:t>ю</w:t>
      </w:r>
      <w:r w:rsidRPr="001D6940">
        <w:rPr>
          <w:sz w:val="26"/>
          <w:szCs w:val="26"/>
          <w:lang w:eastAsia="ru-RU"/>
        </w:rPr>
        <w:t>т в реализации муниципальной программы и отвеча</w:t>
      </w:r>
      <w:r>
        <w:rPr>
          <w:sz w:val="26"/>
          <w:szCs w:val="26"/>
          <w:lang w:eastAsia="ru-RU"/>
        </w:rPr>
        <w:t>ю</w:t>
      </w:r>
      <w:r w:rsidRPr="001D6940">
        <w:rPr>
          <w:sz w:val="26"/>
          <w:szCs w:val="26"/>
          <w:lang w:eastAsia="ru-RU"/>
        </w:rPr>
        <w:t>т за выполнение направлений программы, обеспечива</w:t>
      </w:r>
      <w:r>
        <w:rPr>
          <w:sz w:val="26"/>
          <w:szCs w:val="26"/>
          <w:lang w:eastAsia="ru-RU"/>
        </w:rPr>
        <w:t>ю</w:t>
      </w:r>
      <w:r w:rsidRPr="001D6940">
        <w:rPr>
          <w:sz w:val="26"/>
          <w:szCs w:val="26"/>
          <w:lang w:eastAsia="ru-RU"/>
        </w:rPr>
        <w:t>т выполнение программных мероприятий;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D6940">
        <w:rPr>
          <w:rFonts w:ascii="Times New Roman" w:hAnsi="Times New Roman" w:cs="Times New Roman"/>
          <w:sz w:val="26"/>
          <w:szCs w:val="26"/>
          <w:lang w:eastAsia="ru-RU"/>
        </w:rPr>
        <w:t>) участву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1D6940">
        <w:rPr>
          <w:rFonts w:ascii="Times New Roman" w:hAnsi="Times New Roman" w:cs="Times New Roman"/>
          <w:sz w:val="26"/>
          <w:szCs w:val="26"/>
          <w:lang w:eastAsia="ru-RU"/>
        </w:rPr>
        <w:t>т в подготовке отчетных материалов по вопросам реализации программных мероприят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оставляют ответственному исполнителю муниципальной программы отчетность о ходе реализации мероприятий муниципальной программы;</w:t>
      </w:r>
    </w:p>
    <w:p w:rsidR="00D76E5B" w:rsidRDefault="00D76E5B" w:rsidP="00D76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) отслеживаю</w:t>
      </w:r>
      <w:r w:rsidRPr="001D6940">
        <w:rPr>
          <w:rFonts w:ascii="Times New Roman" w:hAnsi="Times New Roman" w:cs="Times New Roman"/>
          <w:sz w:val="26"/>
          <w:szCs w:val="26"/>
        </w:rPr>
        <w:t>т и</w:t>
      </w:r>
      <w:r>
        <w:rPr>
          <w:rFonts w:ascii="Times New Roman" w:hAnsi="Times New Roman" w:cs="Times New Roman"/>
          <w:sz w:val="26"/>
          <w:szCs w:val="26"/>
        </w:rPr>
        <w:t xml:space="preserve"> координирую</w:t>
      </w:r>
      <w:r w:rsidRPr="001D6940">
        <w:rPr>
          <w:rFonts w:ascii="Times New Roman" w:hAnsi="Times New Roman" w:cs="Times New Roman"/>
          <w:sz w:val="26"/>
          <w:szCs w:val="26"/>
        </w:rPr>
        <w:t>т объемы формирования программ</w:t>
      </w:r>
      <w:r>
        <w:rPr>
          <w:rFonts w:ascii="Times New Roman" w:hAnsi="Times New Roman" w:cs="Times New Roman"/>
          <w:sz w:val="26"/>
          <w:szCs w:val="26"/>
        </w:rPr>
        <w:t>ы, составляю</w:t>
      </w:r>
      <w:r w:rsidRPr="001D6940">
        <w:rPr>
          <w:rFonts w:ascii="Times New Roman" w:hAnsi="Times New Roman" w:cs="Times New Roman"/>
          <w:sz w:val="26"/>
          <w:szCs w:val="26"/>
        </w:rPr>
        <w:t>т проекты заяв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5B" w:rsidRPr="00976DDB" w:rsidRDefault="00D76E5B" w:rsidP="00D7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76DDB">
        <w:rPr>
          <w:rFonts w:ascii="Times New Roman" w:hAnsi="Times New Roman" w:cs="Times New Roman"/>
          <w:sz w:val="26"/>
          <w:szCs w:val="26"/>
        </w:rPr>
        <w:t xml:space="preserve">Реализацию мероприятий </w:t>
      </w:r>
      <w:r>
        <w:rPr>
          <w:rFonts w:ascii="Times New Roman" w:hAnsi="Times New Roman" w:cs="Times New Roman"/>
          <w:sz w:val="26"/>
          <w:szCs w:val="26"/>
        </w:rPr>
        <w:t>соисполнители</w:t>
      </w:r>
      <w:r w:rsidRPr="00976DDB">
        <w:rPr>
          <w:rFonts w:ascii="Times New Roman" w:hAnsi="Times New Roman" w:cs="Times New Roman"/>
          <w:sz w:val="26"/>
          <w:szCs w:val="26"/>
        </w:rPr>
        <w:t xml:space="preserve"> муниципальной  программы осуществляю</w:t>
      </w:r>
      <w:r>
        <w:rPr>
          <w:rFonts w:ascii="Times New Roman" w:hAnsi="Times New Roman" w:cs="Times New Roman"/>
          <w:sz w:val="26"/>
          <w:szCs w:val="26"/>
        </w:rPr>
        <w:t>т путем заключения муниципальных контрактов, заключаемых в соответствии с законодательством о контрактной системе в сфере закупок товаров, работ, услуг для обеспечения государственных и муниципальных нужд, а также путем принятия и реализации муниципальных правовых актов и иных решений органов местного самоуправления города Покачи.</w:t>
      </w:r>
    </w:p>
    <w:p w:rsidR="00D76E5B" w:rsidRPr="00976DDB" w:rsidRDefault="00D76E5B" w:rsidP="00D7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DDB">
        <w:rPr>
          <w:rFonts w:ascii="Times New Roman" w:hAnsi="Times New Roman" w:cs="Times New Roman"/>
          <w:sz w:val="26"/>
          <w:szCs w:val="26"/>
        </w:rPr>
        <w:t xml:space="preserve">7. Должностные лица </w:t>
      </w:r>
      <w:r>
        <w:rPr>
          <w:rFonts w:ascii="Times New Roman" w:hAnsi="Times New Roman" w:cs="Times New Roman"/>
          <w:sz w:val="26"/>
          <w:szCs w:val="26"/>
        </w:rPr>
        <w:t>ответственного исполнители и соисполнителей</w:t>
      </w:r>
      <w:r w:rsidRPr="00976DDB">
        <w:rPr>
          <w:rFonts w:ascii="Times New Roman" w:hAnsi="Times New Roman" w:cs="Times New Roman"/>
          <w:sz w:val="26"/>
          <w:szCs w:val="26"/>
        </w:rPr>
        <w:t xml:space="preserve"> муниципальной программы несут персональную ответственность за реализацию мероприятий и достижение показателей муниципальной программы.</w:t>
      </w:r>
    </w:p>
    <w:p w:rsidR="00D76E5B" w:rsidRDefault="00D76E5B" w:rsidP="00D7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976DDB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76DDB">
        <w:rPr>
          <w:rFonts w:ascii="Times New Roman" w:hAnsi="Times New Roman" w:cs="Times New Roman"/>
          <w:sz w:val="26"/>
          <w:szCs w:val="26"/>
        </w:rPr>
        <w:t xml:space="preserve">программы осуществляется за счет средств </w:t>
      </w:r>
      <w:r>
        <w:rPr>
          <w:rFonts w:ascii="Times New Roman" w:hAnsi="Times New Roman" w:cs="Times New Roman"/>
          <w:sz w:val="26"/>
          <w:szCs w:val="26"/>
        </w:rPr>
        <w:t xml:space="preserve">местного бюджета. </w:t>
      </w:r>
    </w:p>
    <w:p w:rsidR="00D76E5B" w:rsidRDefault="00D76E5B" w:rsidP="00D7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42C" w:rsidRDefault="00C041E0" w:rsidP="007139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Pr="00C041E0">
        <w:rPr>
          <w:rFonts w:ascii="Times New Roman" w:hAnsi="Times New Roman" w:cs="Times New Roman"/>
          <w:b/>
          <w:sz w:val="26"/>
          <w:szCs w:val="26"/>
        </w:rPr>
        <w:t>Таблицы к муниципальной программе</w:t>
      </w:r>
    </w:p>
    <w:p w:rsidR="007F442C" w:rsidRDefault="007F442C" w:rsidP="00C411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442C" w:rsidRDefault="007F442C" w:rsidP="00C411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3D79" w:rsidRDefault="007D3D79" w:rsidP="006F1CC1">
      <w:pPr>
        <w:suppressAutoHyphens w:val="0"/>
        <w:rPr>
          <w:color w:val="000000"/>
          <w:sz w:val="20"/>
          <w:szCs w:val="20"/>
          <w:lang w:eastAsia="ru-RU"/>
        </w:rPr>
        <w:sectPr w:rsidR="007D3D79" w:rsidSect="00AD5FF2">
          <w:headerReference w:type="default" r:id="rId11"/>
          <w:footnotePr>
            <w:pos w:val="beneathText"/>
          </w:footnotePr>
          <w:pgSz w:w="11905" w:h="16837"/>
          <w:pgMar w:top="284" w:right="567" w:bottom="567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25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23"/>
        <w:gridCol w:w="2538"/>
        <w:gridCol w:w="1843"/>
        <w:gridCol w:w="1134"/>
        <w:gridCol w:w="992"/>
        <w:gridCol w:w="992"/>
        <w:gridCol w:w="851"/>
        <w:gridCol w:w="850"/>
        <w:gridCol w:w="851"/>
        <w:gridCol w:w="850"/>
        <w:gridCol w:w="992"/>
        <w:gridCol w:w="1701"/>
      </w:tblGrid>
      <w:tr w:rsidR="00AD5FF2" w:rsidRPr="007B57A8" w:rsidTr="00AD5FF2">
        <w:trPr>
          <w:trHeight w:val="1133"/>
        </w:trPr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FF2" w:rsidRPr="007B57A8" w:rsidRDefault="00AD5FF2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E5B" w:rsidRPr="00D76E5B" w:rsidRDefault="00D76E5B" w:rsidP="00D76E5B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76E5B">
              <w:rPr>
                <w:bCs/>
                <w:color w:val="000000"/>
                <w:sz w:val="22"/>
                <w:szCs w:val="22"/>
                <w:lang w:eastAsia="ru-RU"/>
              </w:rPr>
              <w:t>Таблица 1</w:t>
            </w:r>
          </w:p>
          <w:p w:rsidR="00AD5FF2" w:rsidRPr="007B57A8" w:rsidRDefault="00AD5FF2" w:rsidP="007139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елевые показатели муниципальной программы </w:t>
            </w:r>
          </w:p>
        </w:tc>
      </w:tr>
      <w:tr w:rsidR="00641897" w:rsidRPr="007B57A8" w:rsidTr="00641897">
        <w:trPr>
          <w:trHeight w:val="1248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Значения целевых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41897" w:rsidRPr="007B57A8" w:rsidTr="00641897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641897" w:rsidRPr="007B57A8" w:rsidRDefault="00641897" w:rsidP="00AD5FF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vAlign w:val="center"/>
            <w:hideMark/>
          </w:tcPr>
          <w:p w:rsidR="00641897" w:rsidRPr="007B57A8" w:rsidRDefault="00641897" w:rsidP="00AD5FF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641897" w:rsidRPr="007B57A8" w:rsidRDefault="00641897" w:rsidP="00AD5FF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19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0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1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  <w:r w:rsidR="007B57A8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7B57A8" w:rsidP="007B57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026-</w:t>
            </w:r>
            <w:r w:rsidR="00641897"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2030</w:t>
            </w: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1701" w:type="dxa"/>
            <w:vMerge/>
            <w:vAlign w:val="center"/>
            <w:hideMark/>
          </w:tcPr>
          <w:p w:rsidR="00641897" w:rsidRPr="007B57A8" w:rsidRDefault="00641897" w:rsidP="00AD5FF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41897" w:rsidRPr="007B57A8" w:rsidTr="00641897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897" w:rsidRPr="007B57A8" w:rsidRDefault="00641897" w:rsidP="006418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97" w:rsidRPr="007B57A8" w:rsidRDefault="00641897" w:rsidP="00AD5F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97" w:rsidRPr="007B57A8" w:rsidRDefault="00641897" w:rsidP="006418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41897" w:rsidRPr="007B57A8" w:rsidTr="00641897">
        <w:trPr>
          <w:trHeight w:val="1245"/>
        </w:trPr>
        <w:tc>
          <w:tcPr>
            <w:tcW w:w="60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Количество обучающихся 9-11 классов, принявших участие в мероприятиях профилактической направленности</w:t>
            </w:r>
            <w:r w:rsidR="007B57A8" w:rsidRPr="007B57A8">
              <w:rPr>
                <w:color w:val="000000"/>
                <w:sz w:val="22"/>
                <w:szCs w:val="22"/>
                <w:lang w:eastAsia="ru-RU"/>
              </w:rPr>
              <w:t>&lt;1&gt;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 (чел.)</w:t>
            </w:r>
          </w:p>
        </w:tc>
        <w:tc>
          <w:tcPr>
            <w:tcW w:w="1843" w:type="dxa"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9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1897" w:rsidRPr="007B57A8" w:rsidRDefault="002B58A2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641897" w:rsidRPr="007B57A8" w:rsidTr="007B57A8">
        <w:trPr>
          <w:trHeight w:val="1930"/>
        </w:trPr>
        <w:tc>
          <w:tcPr>
            <w:tcW w:w="60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  <w:hideMark/>
          </w:tcPr>
          <w:p w:rsidR="00641897" w:rsidRPr="007B57A8" w:rsidRDefault="00641897" w:rsidP="001D198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Количество опубликованных (размещенных) сведений в средствах массовой информации о деятельности органов местного самоуправления о проводимой работе по противодействию коррупции и о реализации Программы * </w:t>
            </w:r>
            <w:r w:rsidR="007B57A8" w:rsidRPr="007B57A8">
              <w:rPr>
                <w:color w:val="000000"/>
                <w:sz w:val="22"/>
                <w:szCs w:val="22"/>
                <w:lang w:eastAsia="ru-RU"/>
              </w:rPr>
              <w:t>&lt;2&gt;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1D198E" w:rsidRPr="007B57A8">
              <w:rPr>
                <w:color w:val="000000"/>
                <w:sz w:val="22"/>
                <w:szCs w:val="22"/>
                <w:lang w:eastAsia="ru-RU"/>
              </w:rPr>
              <w:t>ед.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1897" w:rsidRPr="007B57A8" w:rsidRDefault="002B58A2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</w:tr>
      <w:tr w:rsidR="00641897" w:rsidRPr="007B57A8" w:rsidTr="00641897">
        <w:trPr>
          <w:trHeight w:val="960"/>
        </w:trPr>
        <w:tc>
          <w:tcPr>
            <w:tcW w:w="60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  <w:hideMark/>
          </w:tcPr>
          <w:p w:rsidR="00641897" w:rsidRPr="007B57A8" w:rsidRDefault="00641897" w:rsidP="001D198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Количество заседаний межведомственного Совета при главе по противодействию коррупции </w:t>
            </w:r>
            <w:r w:rsidR="007B57A8" w:rsidRPr="007B57A8">
              <w:rPr>
                <w:color w:val="000000"/>
                <w:sz w:val="22"/>
                <w:szCs w:val="22"/>
                <w:lang w:eastAsia="ru-RU"/>
              </w:rPr>
              <w:t>&lt;3&gt;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1D198E" w:rsidRPr="007B57A8">
              <w:rPr>
                <w:color w:val="000000"/>
                <w:sz w:val="22"/>
                <w:szCs w:val="22"/>
                <w:lang w:eastAsia="ru-RU"/>
              </w:rPr>
              <w:t>ед.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41897" w:rsidRPr="007B57A8" w:rsidTr="007B57A8">
        <w:trPr>
          <w:trHeight w:val="1365"/>
        </w:trPr>
        <w:tc>
          <w:tcPr>
            <w:tcW w:w="60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Количество муниципальных служащих, прошедших курсы повышения квалификации по вопросам антикоррупционного законодательства </w:t>
            </w:r>
            <w:r w:rsidR="007B57A8" w:rsidRPr="007B57A8">
              <w:rPr>
                <w:color w:val="000000"/>
                <w:sz w:val="22"/>
                <w:szCs w:val="22"/>
                <w:lang w:eastAsia="ru-RU"/>
              </w:rPr>
              <w:t>&lt;4&gt;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(чел.) </w:t>
            </w:r>
          </w:p>
        </w:tc>
        <w:tc>
          <w:tcPr>
            <w:tcW w:w="1843" w:type="dxa"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41897" w:rsidRPr="007B57A8" w:rsidTr="007B57A8">
        <w:trPr>
          <w:trHeight w:val="93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6D36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Количество прове</w:t>
            </w:r>
            <w:r w:rsidR="00877910" w:rsidRPr="007B57A8">
              <w:rPr>
                <w:color w:val="000000"/>
                <w:sz w:val="22"/>
                <w:szCs w:val="22"/>
                <w:lang w:eastAsia="ru-RU"/>
              </w:rPr>
              <w:t>денных заседаний, «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круглых столов</w:t>
            </w:r>
            <w:r w:rsidR="00877910" w:rsidRPr="007B57A8">
              <w:rPr>
                <w:color w:val="000000"/>
                <w:sz w:val="22"/>
                <w:szCs w:val="22"/>
                <w:lang w:eastAsia="ru-RU"/>
              </w:rPr>
              <w:t>»</w:t>
            </w:r>
            <w:r w:rsidR="00FC41FB" w:rsidRPr="007B5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6D36B0">
              <w:rPr>
                <w:color w:val="000000"/>
                <w:sz w:val="22"/>
                <w:szCs w:val="22"/>
                <w:lang w:eastAsia="ru-RU"/>
              </w:rPr>
              <w:t>выставок, презентаций, конкурсов</w:t>
            </w:r>
            <w:r w:rsidR="007B57A8" w:rsidRPr="007B57A8">
              <w:rPr>
                <w:color w:val="000000"/>
                <w:sz w:val="22"/>
                <w:szCs w:val="22"/>
                <w:lang w:eastAsia="ru-RU"/>
              </w:rPr>
              <w:t>&lt;5&gt;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1D198E" w:rsidRPr="007B57A8">
              <w:rPr>
                <w:color w:val="000000"/>
                <w:sz w:val="22"/>
                <w:szCs w:val="22"/>
                <w:lang w:eastAsia="ru-RU"/>
              </w:rPr>
              <w:t>ед.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641897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897" w:rsidRPr="007B57A8" w:rsidRDefault="002B58A2" w:rsidP="00AD5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1D5C01" w:rsidRPr="007B57A8" w:rsidTr="001D5C01">
        <w:trPr>
          <w:trHeight w:val="900"/>
        </w:trPr>
        <w:tc>
          <w:tcPr>
            <w:tcW w:w="1541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5C01" w:rsidRPr="00D76E5B" w:rsidRDefault="001D5C01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* Отчеты структурных подразделений администрации города Покачи</w:t>
            </w:r>
          </w:p>
          <w:p w:rsidR="001D5C01" w:rsidRPr="00D76E5B" w:rsidRDefault="007B57A8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1&gt; постановление администрации города Покачи от 03.09.2018 №857 «Об утверждении Плана мероприятий по противодействию коррупции в городе Покачи на 2018-2020годы».</w:t>
            </w:r>
          </w:p>
          <w:p w:rsidR="007B57A8" w:rsidRPr="00D76E5B" w:rsidRDefault="007B57A8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2&gt; постановление администрации города Покачи от 28.12.2018 №1337 «Об утверждении Комплекса мер по антикоррупционному просвещению граждан муниципального образования город Покачи на 2019 год».</w:t>
            </w:r>
          </w:p>
          <w:p w:rsidR="007B57A8" w:rsidRPr="00D76E5B" w:rsidRDefault="007B57A8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3&gt; постановление администрации города Покачи от 2.12.2018 №1292 «Об утверждении Плана работы межведомственного Совета при главе города Покачи по</w:t>
            </w:r>
            <w:r w:rsidR="00DB6B3A" w:rsidRPr="00D76E5B">
              <w:rPr>
                <w:color w:val="000000"/>
                <w:sz w:val="20"/>
                <w:szCs w:val="20"/>
                <w:lang w:eastAsia="ru-RU"/>
              </w:rPr>
              <w:t xml:space="preserve"> противодействию коррупции на 2019 год».</w:t>
            </w:r>
          </w:p>
          <w:p w:rsidR="007B57A8" w:rsidRPr="00D76E5B" w:rsidRDefault="007B57A8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4&gt;</w:t>
            </w:r>
            <w:r w:rsidR="00DB6B3A" w:rsidRPr="00435655">
              <w:rPr>
                <w:color w:val="000000"/>
                <w:sz w:val="20"/>
                <w:szCs w:val="20"/>
                <w:lang w:eastAsia="ru-RU"/>
              </w:rPr>
              <w:t>Указ Президента Российской Федерации от 29.06.2018 №378 «О Национальном плане противодействия коррупции на 2018 - 2020 годы».</w:t>
            </w:r>
          </w:p>
          <w:p w:rsidR="000F343C" w:rsidRPr="00435655" w:rsidRDefault="007B57A8" w:rsidP="0043565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5&gt;</w:t>
            </w:r>
            <w:r w:rsidR="000F343C" w:rsidRPr="0043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поряжение администрации города Покачи от 10.12.2018 №769-лс «Об утверждении Плана работы управления по кадрам и делопроизводству</w:t>
            </w:r>
            <w:r w:rsidR="00435655" w:rsidRPr="0043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343C" w:rsidRPr="00435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орода Покачи по профилактике коррупционных правонарушений в администрации города Покачи на 2019 год».</w:t>
            </w:r>
          </w:p>
          <w:p w:rsidR="007B57A8" w:rsidRPr="000F343C" w:rsidRDefault="007B57A8" w:rsidP="004356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F1CC1" w:rsidRDefault="006F1CC1" w:rsidP="00AD5FF2">
      <w:pPr>
        <w:pStyle w:val="ConsPlusNormal"/>
        <w:framePr w:w="15032" w:wrap="auto" w:hAnchor="tex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F1CC1" w:rsidSect="007D3D79">
          <w:footnotePr>
            <w:pos w:val="beneathText"/>
          </w:footnotePr>
          <w:pgSz w:w="16837" w:h="11905" w:orient="landscape"/>
          <w:pgMar w:top="1418" w:right="1134" w:bottom="1701" w:left="1134" w:header="720" w:footer="720" w:gutter="0"/>
          <w:cols w:space="720"/>
          <w:docGrid w:linePitch="119"/>
        </w:sectPr>
      </w:pPr>
    </w:p>
    <w:p w:rsidR="00641897" w:rsidRDefault="00641897" w:rsidP="006511D5">
      <w:pPr>
        <w:pStyle w:val="ConsPlusNormal"/>
        <w:ind w:firstLine="709"/>
        <w:jc w:val="both"/>
      </w:pPr>
    </w:p>
    <w:p w:rsidR="00422D7C" w:rsidRDefault="00733EE8" w:rsidP="006511D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fldChar w:fldCharType="begin"/>
      </w:r>
      <w:r w:rsidR="00422D7C">
        <w:instrText xml:space="preserve"> LINK </w:instrText>
      </w:r>
      <w:r w:rsidR="008D3412">
        <w:instrText xml:space="preserve">Excel.Sheet.12 "D:\\Рабочий стол\\Новая папка\\Новая папка\\Новая папка\\Копия 3_Таблицы  к программе (3).xlsx" "таб 2!R1C1:R64C13" </w:instrText>
      </w:r>
      <w:r w:rsidR="00422D7C">
        <w:instrText xml:space="preserve">\a \f 4 \h </w:instrText>
      </w:r>
      <w:r w:rsidR="001D5C01">
        <w:instrText xml:space="preserve"> \* MERGEFORMAT </w:instrText>
      </w:r>
      <w:r>
        <w:fldChar w:fldCharType="separate"/>
      </w:r>
    </w:p>
    <w:p w:rsidR="00422D7C" w:rsidRDefault="00733EE8" w:rsidP="006511D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fldChar w:fldCharType="begin"/>
      </w:r>
      <w:r w:rsidR="00422D7C">
        <w:instrText xml:space="preserve"> LINK </w:instrText>
      </w:r>
      <w:r w:rsidR="008D3412">
        <w:instrText xml:space="preserve">Excel.Sheet.12 "D:\\Рабочий стол\\Новая папка\\Новая папка\\Новая папка\\Копия 3_Таблицы  к программе (3).xlsx" "таб 2!R1C1:R64C13" </w:instrText>
      </w:r>
      <w:r w:rsidR="00422D7C">
        <w:instrText xml:space="preserve">\a \f 4 \h </w:instrText>
      </w:r>
      <w:r w:rsidR="001D5C01">
        <w:instrText xml:space="preserve"> \* MERGEFORMAT </w:instrText>
      </w:r>
      <w:r>
        <w:fldChar w:fldCharType="separate"/>
      </w:r>
    </w:p>
    <w:tbl>
      <w:tblPr>
        <w:tblW w:w="15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126"/>
        <w:gridCol w:w="1575"/>
        <w:gridCol w:w="192"/>
        <w:gridCol w:w="1083"/>
        <w:gridCol w:w="558"/>
        <w:gridCol w:w="576"/>
        <w:gridCol w:w="190"/>
        <w:gridCol w:w="730"/>
        <w:gridCol w:w="214"/>
        <w:gridCol w:w="418"/>
        <w:gridCol w:w="635"/>
        <w:gridCol w:w="81"/>
        <w:gridCol w:w="1038"/>
        <w:gridCol w:w="1089"/>
        <w:gridCol w:w="1134"/>
        <w:gridCol w:w="1134"/>
        <w:gridCol w:w="1129"/>
        <w:gridCol w:w="1127"/>
      </w:tblGrid>
      <w:tr w:rsidR="001D5C01" w:rsidRPr="001D5C01" w:rsidTr="001D5C01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C01" w:rsidRPr="001D5C01" w:rsidRDefault="001D5C01" w:rsidP="00422D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C01" w:rsidRPr="001D5C01" w:rsidRDefault="001D5C01" w:rsidP="00AD5FF2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D5C01">
              <w:rPr>
                <w:color w:val="000000"/>
                <w:sz w:val="22"/>
                <w:szCs w:val="22"/>
                <w:lang w:eastAsia="ru-RU"/>
              </w:rPr>
              <w:t>Таблица 2</w:t>
            </w:r>
          </w:p>
        </w:tc>
      </w:tr>
      <w:tr w:rsidR="00422D7C" w:rsidRPr="001D5C01" w:rsidTr="001D5C01">
        <w:trPr>
          <w:trHeight w:val="764"/>
        </w:trPr>
        <w:tc>
          <w:tcPr>
            <w:tcW w:w="151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D7C" w:rsidRPr="001D5C01" w:rsidRDefault="000F343C" w:rsidP="007139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финансовых ресурсов </w:t>
            </w:r>
            <w:r w:rsidR="00422D7C" w:rsidRPr="001D5C01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й программы</w:t>
            </w:r>
          </w:p>
        </w:tc>
      </w:tr>
      <w:tr w:rsidR="001D5C01" w:rsidRPr="001D5C01" w:rsidTr="00B36D8E">
        <w:trPr>
          <w:trHeight w:val="765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Основное мероприятия муниципаот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2D7C" w:rsidRPr="001D5C01" w:rsidRDefault="00422D7C" w:rsidP="000F3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br/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5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2D7C" w:rsidRPr="001D5C01" w:rsidRDefault="00422D7C" w:rsidP="000F3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инансов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ые затраты на реализацию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19" w:type="dxa"/>
            <w:gridSpan w:val="1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D5C01" w:rsidRPr="001D5C01" w:rsidTr="00B36D8E">
        <w:trPr>
          <w:trHeight w:val="51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19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0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1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2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3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4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25</w:t>
            </w:r>
            <w:r w:rsidR="000F343C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0F343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6-</w:t>
            </w:r>
            <w:r w:rsidR="00422D7C" w:rsidRPr="001D5C01">
              <w:rPr>
                <w:color w:val="000000"/>
                <w:sz w:val="20"/>
                <w:szCs w:val="20"/>
                <w:lang w:eastAsia="ru-RU"/>
              </w:rPr>
              <w:t xml:space="preserve"> 2030</w:t>
            </w:r>
            <w:r>
              <w:rPr>
                <w:color w:val="000000"/>
                <w:sz w:val="20"/>
                <w:szCs w:val="20"/>
                <w:lang w:eastAsia="ru-RU"/>
              </w:rPr>
              <w:t>гг.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6062AF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6062AF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6062AF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6062AF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6062AF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Создание в органах местного самоуправления города Покачи комплексной системы противодействия коррупции (4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Управление по кадрам и делопроизводству администрации города Покач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B36D8E" w:rsidP="002771B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771B4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422D7C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B36D8E" w:rsidP="002771B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771B4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422D7C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2771B4" w:rsidP="002771B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="00422D7C"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2771B4" w:rsidP="002771B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="00422D7C"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1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71B4" w:rsidRPr="001D5C01" w:rsidTr="00B36D8E">
        <w:trPr>
          <w:trHeight w:val="555"/>
        </w:trPr>
        <w:tc>
          <w:tcPr>
            <w:tcW w:w="486" w:type="dxa"/>
            <w:vMerge/>
            <w:vAlign w:val="center"/>
            <w:hideMark/>
          </w:tcPr>
          <w:p w:rsidR="002771B4" w:rsidRPr="001D5C01" w:rsidRDefault="002771B4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2771B4" w:rsidRPr="001D5C01" w:rsidRDefault="002771B4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771B4" w:rsidRPr="001D5C01" w:rsidRDefault="002771B4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2771B4" w:rsidRPr="001D5C01" w:rsidRDefault="002771B4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71B4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771B4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2771B4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771B4" w:rsidRPr="001D5C01" w:rsidRDefault="002771B4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771B4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771B4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2771B4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771B4" w:rsidRPr="001D5C01" w:rsidRDefault="002771B4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771B4" w:rsidRPr="001D5C01" w:rsidRDefault="002771B4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1B4" w:rsidRPr="001D5C01" w:rsidRDefault="002771B4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1B4" w:rsidRPr="001D5C01" w:rsidRDefault="002771B4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771B4" w:rsidRPr="001D5C01" w:rsidRDefault="002771B4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771B4" w:rsidRPr="001D5C01" w:rsidRDefault="002771B4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D5C01" w:rsidRPr="001D5C01" w:rsidTr="00B36D8E">
        <w:trPr>
          <w:trHeight w:val="156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 xml:space="preserve">Обеспечение прозрачности деятельности органов местного 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самоуправления города Покачи (</w:t>
            </w:r>
            <w:r w:rsidR="008779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ные подразделения администрации города Покач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1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975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6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57A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Обеспечение защиты прав и законных интересов жителей города Покачи (1,2,3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структурные подразделения администрации города Покач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315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1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7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5C01" w:rsidRPr="001D5C01" w:rsidTr="00B36D8E">
        <w:trPr>
          <w:trHeight w:val="510"/>
        </w:trPr>
        <w:tc>
          <w:tcPr>
            <w:tcW w:w="486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2D7C" w:rsidRPr="001D5C01" w:rsidRDefault="00422D7C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1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7577B3" w:rsidRPr="001D5C01" w:rsidRDefault="007577B3" w:rsidP="007577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 xml:space="preserve">Всего по </w:t>
            </w:r>
            <w:r>
              <w:rPr>
                <w:color w:val="000000"/>
                <w:sz w:val="20"/>
                <w:szCs w:val="20"/>
                <w:lang w:eastAsia="ru-RU"/>
              </w:rPr>
              <w:t>муницпальной п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рограмм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577B3" w:rsidRPr="001D5C01" w:rsidTr="00B36D8E">
        <w:trPr>
          <w:trHeight w:val="435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0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7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577B3" w:rsidRPr="001D5C01" w:rsidTr="00B36D8E">
        <w:trPr>
          <w:trHeight w:val="51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1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нвестиции 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в объекты муниципальной собственност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435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0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7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1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1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435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0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7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1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31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1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 xml:space="preserve">Ответственный исполнитель (управление по кадрам и делопроизводству администрации 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города Покачи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577B3" w:rsidRPr="001D5C01" w:rsidTr="00B36D8E">
        <w:trPr>
          <w:trHeight w:val="435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0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7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57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B36D8E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77B3">
              <w:rPr>
                <w:color w:val="000000"/>
                <w:sz w:val="20"/>
                <w:szCs w:val="20"/>
                <w:lang w:eastAsia="ru-RU"/>
              </w:rPr>
              <w:t>32 400</w:t>
            </w:r>
            <w:r w:rsidR="007577B3" w:rsidRPr="001D5C0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8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6062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2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577B3" w:rsidRPr="001D5C01" w:rsidTr="00B36D8E">
        <w:trPr>
          <w:trHeight w:val="81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25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7577B3" w:rsidRPr="001D5C01" w:rsidRDefault="007577B3" w:rsidP="007577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в том числе имеющие статус юридического лица)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1D5C01">
              <w:rPr>
                <w:color w:val="000000"/>
                <w:sz w:val="20"/>
                <w:szCs w:val="20"/>
                <w:lang w:eastAsia="ru-RU"/>
              </w:rPr>
              <w:t>униципальные учреждения города Покач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435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0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570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7B3" w:rsidRPr="001D5C01" w:rsidTr="00B36D8E">
        <w:trPr>
          <w:trHeight w:val="673"/>
        </w:trPr>
        <w:tc>
          <w:tcPr>
            <w:tcW w:w="2127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577B3" w:rsidRPr="001D5C01" w:rsidRDefault="007577B3" w:rsidP="0042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5C0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F1CC1" w:rsidRDefault="00733EE8" w:rsidP="001D5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5245"/>
        <w:gridCol w:w="4961"/>
      </w:tblGrid>
      <w:tr w:rsidR="009D0F4E" w:rsidRPr="00C30AC6" w:rsidTr="009D0F4E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9D0F4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0AC6">
              <w:rPr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39C0" w:rsidRPr="00C30AC6" w:rsidTr="007139C0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9C0" w:rsidRPr="00C30AC6" w:rsidRDefault="007139C0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9C0" w:rsidRPr="00494AD0" w:rsidRDefault="007139C0" w:rsidP="007139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соци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ного и коммунально-бытового назначения, </w:t>
            </w:r>
          </w:p>
          <w:p w:rsidR="007139C0" w:rsidRDefault="007139C0" w:rsidP="007139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D0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ные инвестиционные проекты</w:t>
            </w:r>
          </w:p>
          <w:p w:rsidR="007139C0" w:rsidRPr="00C30AC6" w:rsidRDefault="007139C0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D0F4E" w:rsidRPr="00C30AC6" w:rsidTr="009D0F4E">
        <w:trPr>
          <w:trHeight w:val="7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D0F4E" w:rsidRPr="00C30AC6" w:rsidTr="007139C0">
        <w:trPr>
          <w:trHeight w:val="7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30AC6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30AC6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Наименование инвестиционного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D0F4E" w:rsidRPr="00C30AC6" w:rsidTr="009D0F4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9D0F4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9D0F4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9D0F4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E" w:rsidRPr="00C30AC6" w:rsidRDefault="009D0F4E" w:rsidP="009D0F4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D0F4E" w:rsidRPr="00C30AC6" w:rsidTr="009D0F4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4E" w:rsidRPr="00C30AC6" w:rsidRDefault="009D0F4E" w:rsidP="00130C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0AC6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7139C0" w:rsidRDefault="007139C0" w:rsidP="007B7997">
      <w:pPr>
        <w:pStyle w:val="ConsPlusNormal"/>
        <w:shd w:val="clear" w:color="auto" w:fill="FFFFFF" w:themeFill="background1"/>
        <w:ind w:firstLine="709"/>
        <w:jc w:val="both"/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both"/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both"/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both"/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both"/>
      </w:pPr>
    </w:p>
    <w:p w:rsidR="00E456D6" w:rsidRPr="007B7997" w:rsidRDefault="00733EE8" w:rsidP="007B799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7997">
        <w:fldChar w:fldCharType="begin"/>
      </w:r>
      <w:r w:rsidR="00E456D6" w:rsidRPr="007B7997">
        <w:instrText xml:space="preserve"> LINK Excel.Sheet.12 "D:\\Рабочий стол\\Новая папка\\Новая папка\\Новая папка\\Копия 3_Таблицы  к программе (3).xlsx" "таб 3!R1C1:R11C16" \a \f 4 \h </w:instrText>
      </w:r>
      <w:r w:rsidR="009D0F4E" w:rsidRPr="007B7997">
        <w:instrText xml:space="preserve"> \* MERGEFORMAT </w:instrText>
      </w:r>
      <w:r w:rsidRPr="007B7997">
        <w:fldChar w:fldCharType="separate"/>
      </w:r>
    </w:p>
    <w:tbl>
      <w:tblPr>
        <w:tblW w:w="14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39"/>
        <w:gridCol w:w="1339"/>
        <w:gridCol w:w="1213"/>
        <w:gridCol w:w="613"/>
        <w:gridCol w:w="1091"/>
        <w:gridCol w:w="1498"/>
        <w:gridCol w:w="625"/>
        <w:gridCol w:w="918"/>
        <w:gridCol w:w="722"/>
        <w:gridCol w:w="107"/>
        <w:gridCol w:w="1043"/>
        <w:gridCol w:w="999"/>
        <w:gridCol w:w="888"/>
        <w:gridCol w:w="608"/>
        <w:gridCol w:w="608"/>
        <w:gridCol w:w="608"/>
      </w:tblGrid>
      <w:tr w:rsidR="007139C0" w:rsidRPr="007B7997" w:rsidTr="007139C0">
        <w:trPr>
          <w:trHeight w:val="735"/>
        </w:trPr>
        <w:tc>
          <w:tcPr>
            <w:tcW w:w="14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C0" w:rsidRPr="007B7997" w:rsidRDefault="007139C0" w:rsidP="007139C0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lastRenderedPageBreak/>
              <w:t>Таблица 4</w:t>
            </w:r>
          </w:p>
        </w:tc>
      </w:tr>
      <w:tr w:rsidR="00E456D6" w:rsidRPr="007B7997" w:rsidTr="007139C0">
        <w:trPr>
          <w:trHeight w:val="735"/>
        </w:trPr>
        <w:tc>
          <w:tcPr>
            <w:tcW w:w="146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F4E" w:rsidRPr="007B7997" w:rsidRDefault="009D0F4E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реализуемые на принципах проектного управления, </w:t>
            </w:r>
            <w:r w:rsidR="00E456D6"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ные </w:t>
            </w:r>
          </w:p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на </w:t>
            </w:r>
            <w:r w:rsidR="009D0F4E"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нение н</w:t>
            </w: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>ациональных и федеральных проектов</w:t>
            </w:r>
            <w:r w:rsidR="009D0F4E"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грамм)</w:t>
            </w: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7139C0" w:rsidRPr="007B7997" w:rsidTr="007139C0">
        <w:trPr>
          <w:trHeight w:val="1125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B7997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7997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2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Пар</w:t>
            </w:r>
            <w:r w:rsidR="009D0F4E" w:rsidRPr="007B7997">
              <w:rPr>
                <w:color w:val="000000"/>
                <w:sz w:val="18"/>
                <w:szCs w:val="18"/>
                <w:lang w:eastAsia="ru-RU"/>
              </w:rPr>
              <w:t>аметры финансового обеспечения (</w:t>
            </w:r>
            <w:r w:rsidRPr="007B7997">
              <w:rPr>
                <w:color w:val="000000"/>
                <w:sz w:val="18"/>
                <w:szCs w:val="18"/>
                <w:lang w:eastAsia="ru-RU"/>
              </w:rPr>
              <w:t>рублей</w:t>
            </w:r>
            <w:r w:rsidR="009D0F4E" w:rsidRPr="007B7997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139C0" w:rsidRPr="007B7997" w:rsidTr="007139C0">
        <w:trPr>
          <w:trHeight w:val="300"/>
        </w:trPr>
        <w:tc>
          <w:tcPr>
            <w:tcW w:w="458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7997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7997">
              <w:rPr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7997">
              <w:rPr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7997">
              <w:rPr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9D0F4E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7997">
              <w:rPr>
                <w:color w:val="000000"/>
                <w:sz w:val="16"/>
                <w:szCs w:val="16"/>
                <w:lang w:eastAsia="ru-RU"/>
              </w:rPr>
              <w:t>2026-</w:t>
            </w:r>
            <w:r w:rsidR="00E456D6" w:rsidRPr="007B7997">
              <w:rPr>
                <w:color w:val="000000"/>
                <w:sz w:val="16"/>
                <w:szCs w:val="16"/>
                <w:lang w:eastAsia="ru-RU"/>
              </w:rPr>
              <w:t xml:space="preserve"> 2030 г</w:t>
            </w:r>
            <w:r w:rsidRPr="007B7997">
              <w:rPr>
                <w:color w:val="000000"/>
                <w:sz w:val="16"/>
                <w:szCs w:val="16"/>
                <w:lang w:eastAsia="ru-RU"/>
              </w:rPr>
              <w:t>г</w:t>
            </w:r>
            <w:r w:rsidR="00E456D6" w:rsidRPr="007B799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139C0" w:rsidRPr="007B7997" w:rsidTr="007139C0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456D6" w:rsidRPr="007B7997" w:rsidTr="007139C0">
        <w:trPr>
          <w:trHeight w:val="1425"/>
        </w:trPr>
        <w:tc>
          <w:tcPr>
            <w:tcW w:w="14677" w:type="dxa"/>
            <w:gridSpan w:val="17"/>
            <w:shd w:val="clear" w:color="auto" w:fill="auto"/>
            <w:vAlign w:val="center"/>
            <w:hideMark/>
          </w:tcPr>
          <w:p w:rsidR="00E456D6" w:rsidRPr="007B7997" w:rsidRDefault="009D0F4E" w:rsidP="007B7997">
            <w:pPr>
              <w:shd w:val="clear" w:color="auto" w:fill="FFFFFF" w:themeFill="background1"/>
              <w:suppressAutoHyphens w:val="0"/>
              <w:spacing w:after="2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456D6" w:rsidRPr="007B7997">
              <w:rPr>
                <w:color w:val="000000"/>
                <w:sz w:val="18"/>
                <w:szCs w:val="18"/>
                <w:lang w:eastAsia="ru-RU"/>
              </w:rPr>
              <w:t xml:space="preserve">.    </w:t>
            </w:r>
            <w:proofErr w:type="gramStart"/>
            <w:r w:rsidR="00E456D6" w:rsidRPr="007B7997">
              <w:rPr>
                <w:color w:val="000000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</w:t>
            </w:r>
            <w:proofErr w:type="gramEnd"/>
          </w:p>
        </w:tc>
      </w:tr>
      <w:tr w:rsidR="007139C0" w:rsidRPr="007B7997" w:rsidTr="007139C0">
        <w:trPr>
          <w:trHeight w:val="1230"/>
        </w:trPr>
        <w:tc>
          <w:tcPr>
            <w:tcW w:w="45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7139C0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56D6" w:rsidRPr="007B7997" w:rsidTr="007139C0">
        <w:trPr>
          <w:trHeight w:val="386"/>
        </w:trPr>
        <w:tc>
          <w:tcPr>
            <w:tcW w:w="14677" w:type="dxa"/>
            <w:gridSpan w:val="17"/>
            <w:shd w:val="clear" w:color="auto" w:fill="auto"/>
            <w:vAlign w:val="center"/>
            <w:hideMark/>
          </w:tcPr>
          <w:p w:rsidR="00E456D6" w:rsidRPr="007B7997" w:rsidRDefault="009D0F4E" w:rsidP="007B7997">
            <w:pPr>
              <w:shd w:val="clear" w:color="auto" w:fill="FFFFFF" w:themeFill="background1"/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E456D6" w:rsidRPr="007B7997">
              <w:rPr>
                <w:color w:val="000000"/>
                <w:sz w:val="18"/>
                <w:szCs w:val="18"/>
                <w:lang w:eastAsia="ru-RU"/>
              </w:rPr>
              <w:t>. Проекты муниципального образования город Покачи</w:t>
            </w:r>
          </w:p>
        </w:tc>
      </w:tr>
      <w:tr w:rsidR="007139C0" w:rsidRPr="007B7997" w:rsidTr="007139C0">
        <w:trPr>
          <w:trHeight w:val="780"/>
        </w:trPr>
        <w:tc>
          <w:tcPr>
            <w:tcW w:w="45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E456D6" w:rsidRPr="007B7997" w:rsidRDefault="00E456D6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B799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456D6" w:rsidRPr="007B7997" w:rsidRDefault="00733EE8" w:rsidP="007B799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7997">
        <w:fldChar w:fldCharType="end"/>
      </w:r>
      <w:r w:rsidRPr="007B7997">
        <w:fldChar w:fldCharType="begin"/>
      </w:r>
      <w:r w:rsidR="00E456D6" w:rsidRPr="007B7997">
        <w:instrText xml:space="preserve"> LINK Excel.Sheet.12 "D:\\Рабочий стол\\Новая папка\\Новая папка\\Новая папка\\Копия 3_Таблицы  к программе (3).xlsx" "таб 3!R1C1:R11C16" \a \f 4 \h  \* MERGEFORMAT </w:instrText>
      </w:r>
      <w:r w:rsidRPr="007B7997">
        <w:fldChar w:fldCharType="separate"/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566FC1" w:rsidRPr="007B7997" w:rsidTr="007B7997">
        <w:trPr>
          <w:trHeight w:val="31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FC1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7139C0" w:rsidRPr="007B7997" w:rsidRDefault="007139C0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F4E" w:rsidRPr="007B7997" w:rsidRDefault="009D0F4E" w:rsidP="007B7997">
      <w:pPr>
        <w:pStyle w:val="ConsPlusNormal"/>
        <w:shd w:val="clear" w:color="auto" w:fill="FFFFFF" w:themeFill="background1"/>
        <w:ind w:firstLine="709"/>
        <w:jc w:val="both"/>
      </w:pPr>
    </w:p>
    <w:p w:rsidR="00566FC1" w:rsidRPr="007B7997" w:rsidRDefault="00566FC1" w:rsidP="007B7997">
      <w:pPr>
        <w:pStyle w:val="ConsPlusNormal"/>
        <w:shd w:val="clear" w:color="auto" w:fill="FFFFFF" w:themeFill="background1"/>
        <w:ind w:firstLine="709"/>
        <w:jc w:val="both"/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419"/>
        <w:gridCol w:w="6520"/>
      </w:tblGrid>
      <w:tr w:rsidR="00566FC1" w:rsidRPr="007B7997" w:rsidTr="00566FC1">
        <w:trPr>
          <w:trHeight w:val="315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lastRenderedPageBreak/>
              <w:t>Таблица 6</w:t>
            </w:r>
          </w:p>
        </w:tc>
      </w:tr>
      <w:tr w:rsidR="00566FC1" w:rsidRPr="007B7997" w:rsidTr="00566FC1">
        <w:trPr>
          <w:trHeight w:val="429"/>
        </w:trPr>
        <w:tc>
          <w:tcPr>
            <w:tcW w:w="14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возможных рисков при реализации муниципальной программы и мер по их преодолению</w:t>
            </w:r>
          </w:p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6FC1" w:rsidRPr="007B7997" w:rsidTr="00566FC1">
        <w:trPr>
          <w:trHeight w:val="441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B7997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7B7997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Описание риск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Меры по преодолению рисков</w:t>
            </w:r>
          </w:p>
        </w:tc>
      </w:tr>
      <w:tr w:rsidR="00566FC1" w:rsidRPr="007B7997" w:rsidTr="00566FC1">
        <w:trPr>
          <w:trHeight w:val="1078"/>
        </w:trPr>
        <w:tc>
          <w:tcPr>
            <w:tcW w:w="96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19" w:type="dxa"/>
            <w:shd w:val="clear" w:color="auto" w:fill="auto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Сокращение бюджетного финансирования, выделенного на выполнение муниципальной 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520" w:type="dxa"/>
            <w:shd w:val="clear" w:color="auto" w:fill="auto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9D0F4E" w:rsidRPr="007B7997" w:rsidRDefault="009D0F4E" w:rsidP="007B7997">
      <w:pPr>
        <w:pStyle w:val="ConsPlusNormal"/>
        <w:shd w:val="clear" w:color="auto" w:fill="FFFFFF" w:themeFill="background1"/>
        <w:ind w:firstLine="709"/>
        <w:jc w:val="both"/>
      </w:pPr>
    </w:p>
    <w:p w:rsidR="009D0F4E" w:rsidRPr="007B7997" w:rsidRDefault="009D0F4E" w:rsidP="007B7997">
      <w:pPr>
        <w:pStyle w:val="ConsPlusNormal"/>
        <w:shd w:val="clear" w:color="auto" w:fill="FFFFFF" w:themeFill="background1"/>
        <w:ind w:firstLine="709"/>
        <w:jc w:val="both"/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33"/>
        <w:gridCol w:w="2460"/>
        <w:gridCol w:w="2120"/>
        <w:gridCol w:w="2140"/>
        <w:gridCol w:w="5286"/>
      </w:tblGrid>
      <w:tr w:rsidR="00566FC1" w:rsidRPr="007B7997" w:rsidTr="00566F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D76E5B" w:rsidRPr="007B7997" w:rsidRDefault="00D76E5B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566FC1" w:rsidRPr="007B7997" w:rsidTr="00566FC1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6FC1" w:rsidRPr="007B7997" w:rsidTr="00566FC1">
        <w:trPr>
          <w:trHeight w:val="124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66FC1" w:rsidRPr="007B7997" w:rsidTr="007B799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6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FC1" w:rsidRPr="007B7997" w:rsidTr="007B799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66FC1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  <w:hideMark/>
          </w:tcPr>
          <w:p w:rsidR="00566FC1" w:rsidRPr="007B7997" w:rsidRDefault="00566FC1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799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6FC1" w:rsidRPr="007B7997" w:rsidRDefault="00566FC1" w:rsidP="007B7997">
      <w:pPr>
        <w:pStyle w:val="ConsPlusNormal"/>
        <w:shd w:val="clear" w:color="auto" w:fill="FFFFFF" w:themeFill="background1"/>
        <w:ind w:firstLine="709"/>
        <w:jc w:val="both"/>
      </w:pPr>
    </w:p>
    <w:p w:rsidR="00566FC1" w:rsidRPr="007B7997" w:rsidRDefault="00566FC1" w:rsidP="007B7997">
      <w:pPr>
        <w:pStyle w:val="ConsPlusNormal"/>
        <w:shd w:val="clear" w:color="auto" w:fill="FFFFFF" w:themeFill="background1"/>
        <w:ind w:firstLine="709"/>
        <w:jc w:val="both"/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39C0" w:rsidRDefault="007139C0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7AB3" w:rsidRPr="007B7997" w:rsidRDefault="00F57AB3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997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F57AB3" w:rsidRPr="007B7997" w:rsidRDefault="00F57AB3" w:rsidP="007B799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7997">
        <w:rPr>
          <w:b/>
          <w:sz w:val="24"/>
          <w:szCs w:val="24"/>
        </w:rPr>
        <w:t xml:space="preserve">План мероприятий, направленный на достижение значений (уровней) показателей оценки </w:t>
      </w: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7997">
        <w:rPr>
          <w:b/>
          <w:sz w:val="24"/>
          <w:szCs w:val="24"/>
        </w:rPr>
        <w:t xml:space="preserve">эффективности деятельности исполнительных органов </w:t>
      </w: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7997">
        <w:rPr>
          <w:b/>
          <w:sz w:val="24"/>
          <w:szCs w:val="24"/>
        </w:rPr>
        <w:t>государственной власти автономного округа на 2019-2024 года</w:t>
      </w: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2127"/>
        <w:gridCol w:w="2551"/>
        <w:gridCol w:w="3686"/>
      </w:tblGrid>
      <w:tr w:rsidR="00F57AB3" w:rsidRPr="007B7997" w:rsidTr="00D84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№ </w:t>
            </w:r>
            <w:proofErr w:type="gramStart"/>
            <w:r w:rsidRPr="007B7997">
              <w:rPr>
                <w:sz w:val="22"/>
                <w:szCs w:val="22"/>
              </w:rPr>
              <w:t>п</w:t>
            </w:r>
            <w:proofErr w:type="gramEnd"/>
            <w:r w:rsidRPr="007B7997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Номер, наименование мероприятия (таблица 2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Ответственный исполнитель/соисполн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Контрольное событие (промежуточный результат) </w:t>
            </w:r>
          </w:p>
        </w:tc>
      </w:tr>
      <w:tr w:rsidR="00F57AB3" w:rsidRPr="007B7997" w:rsidTr="00D84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 xml:space="preserve">6 </w:t>
            </w:r>
          </w:p>
        </w:tc>
      </w:tr>
      <w:tr w:rsidR="00FE36C0" w:rsidRPr="007B7997" w:rsidTr="007B7997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>-</w:t>
            </w:r>
          </w:p>
          <w:p w:rsidR="007B7997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-</w:t>
            </w:r>
          </w:p>
          <w:p w:rsidR="007B7997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997">
              <w:rPr>
                <w:sz w:val="22"/>
                <w:szCs w:val="22"/>
              </w:rPr>
              <w:t>-</w:t>
            </w:r>
          </w:p>
          <w:p w:rsidR="007B7997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B7997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7B7997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0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7997">
              <w:rPr>
                <w:color w:val="000000"/>
                <w:sz w:val="22"/>
                <w:szCs w:val="22"/>
                <w:lang w:eastAsia="ru-RU"/>
              </w:rPr>
              <w:t>-</w:t>
            </w:r>
          </w:p>
          <w:p w:rsidR="007B7997" w:rsidRPr="007B7997" w:rsidRDefault="007B7997" w:rsidP="007B799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7AB3" w:rsidRPr="007B7997" w:rsidRDefault="00F57AB3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997" w:rsidRPr="007B7997" w:rsidRDefault="007B7997" w:rsidP="007B799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7B7997">
        <w:rPr>
          <w:sz w:val="24"/>
          <w:szCs w:val="24"/>
        </w:rPr>
        <w:t>Таблица 9</w:t>
      </w: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7997">
        <w:rPr>
          <w:b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7B7997">
        <w:rPr>
          <w:b/>
          <w:sz w:val="24"/>
          <w:szCs w:val="24"/>
        </w:rPr>
        <w:t>в</w:t>
      </w:r>
      <w:proofErr w:type="gramEnd"/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7997">
        <w:rPr>
          <w:b/>
          <w:sz w:val="24"/>
          <w:szCs w:val="24"/>
        </w:rPr>
        <w:t xml:space="preserve">автономном округе, </w:t>
      </w:r>
      <w:proofErr w:type="gramStart"/>
      <w:r w:rsidRPr="007B7997">
        <w:rPr>
          <w:b/>
          <w:sz w:val="24"/>
          <w:szCs w:val="24"/>
        </w:rPr>
        <w:t>учтенные</w:t>
      </w:r>
      <w:proofErr w:type="gramEnd"/>
      <w:r w:rsidRPr="007B7997">
        <w:rPr>
          <w:b/>
          <w:sz w:val="24"/>
          <w:szCs w:val="24"/>
        </w:rPr>
        <w:t xml:space="preserve"> в муниципальной программе</w:t>
      </w:r>
    </w:p>
    <w:p w:rsidR="00F57AB3" w:rsidRPr="007B7997" w:rsidRDefault="00F57AB3" w:rsidP="007B799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976"/>
        <w:gridCol w:w="2835"/>
        <w:gridCol w:w="3686"/>
      </w:tblGrid>
      <w:tr w:rsidR="00F57AB3" w:rsidRPr="007B7997" w:rsidTr="00013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№ </w:t>
            </w:r>
            <w:proofErr w:type="gramStart"/>
            <w:r w:rsidRPr="007B7997">
              <w:rPr>
                <w:sz w:val="24"/>
                <w:szCs w:val="24"/>
              </w:rPr>
              <w:t>п</w:t>
            </w:r>
            <w:proofErr w:type="gramEnd"/>
            <w:r w:rsidRPr="007B7997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Номер, наименование мероприятия </w:t>
            </w:r>
            <w:hyperlink r:id="rId12" w:history="1">
              <w:r w:rsidRPr="007B7997">
                <w:rPr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Наименование целевого показателя </w:t>
            </w:r>
            <w:hyperlink r:id="rId13" w:history="1">
              <w:r w:rsidRPr="007B7997">
                <w:rPr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F57AB3" w:rsidRPr="007B7997" w:rsidTr="00013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 xml:space="preserve">6 </w:t>
            </w:r>
          </w:p>
        </w:tc>
      </w:tr>
      <w:tr w:rsidR="00F57AB3" w:rsidRPr="007B7997" w:rsidTr="00013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7B7997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3" w:rsidRPr="007B7997" w:rsidRDefault="00F57AB3" w:rsidP="007B79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997">
              <w:rPr>
                <w:sz w:val="24"/>
                <w:szCs w:val="24"/>
              </w:rPr>
              <w:t>-</w:t>
            </w:r>
          </w:p>
        </w:tc>
      </w:tr>
    </w:tbl>
    <w:p w:rsidR="007577B3" w:rsidRDefault="00733EE8" w:rsidP="007B799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99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577B3" w:rsidSect="001D5C01">
      <w:footnotePr>
        <w:pos w:val="beneathText"/>
      </w:footnotePr>
      <w:pgSz w:w="16837" w:h="11905" w:orient="landscape"/>
      <w:pgMar w:top="567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2F" w:rsidRDefault="00D8592F" w:rsidP="00683B7F">
      <w:r>
        <w:separator/>
      </w:r>
    </w:p>
  </w:endnote>
  <w:endnote w:type="continuationSeparator" w:id="0">
    <w:p w:rsidR="00D8592F" w:rsidRDefault="00D8592F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2F" w:rsidRDefault="00D8592F" w:rsidP="00683B7F">
      <w:r>
        <w:separator/>
      </w:r>
    </w:p>
  </w:footnote>
  <w:footnote w:type="continuationSeparator" w:id="0">
    <w:p w:rsidR="00D8592F" w:rsidRDefault="00D8592F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8949"/>
      <w:docPartObj>
        <w:docPartGallery w:val="Page Numbers (Top of Page)"/>
        <w:docPartUnique/>
      </w:docPartObj>
    </w:sdtPr>
    <w:sdtEndPr/>
    <w:sdtContent>
      <w:p w:rsidR="007139C0" w:rsidRDefault="008D1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D4533E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D1F13"/>
    <w:multiLevelType w:val="hybridMultilevel"/>
    <w:tmpl w:val="80A0037A"/>
    <w:lvl w:ilvl="0" w:tplc="EF9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93325"/>
    <w:multiLevelType w:val="hybridMultilevel"/>
    <w:tmpl w:val="C4020ECA"/>
    <w:lvl w:ilvl="0" w:tplc="EF9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>
    <w:nsid w:val="51E75C00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2B5601"/>
    <w:multiLevelType w:val="hybridMultilevel"/>
    <w:tmpl w:val="51D49F92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7C"/>
    <w:rsid w:val="00001B66"/>
    <w:rsid w:val="00002932"/>
    <w:rsid w:val="00002B66"/>
    <w:rsid w:val="00003DF7"/>
    <w:rsid w:val="00005C99"/>
    <w:rsid w:val="00007408"/>
    <w:rsid w:val="0001204B"/>
    <w:rsid w:val="0001386C"/>
    <w:rsid w:val="0001560C"/>
    <w:rsid w:val="00015ABA"/>
    <w:rsid w:val="0001771E"/>
    <w:rsid w:val="0002073D"/>
    <w:rsid w:val="0002093A"/>
    <w:rsid w:val="000218EC"/>
    <w:rsid w:val="00022A8E"/>
    <w:rsid w:val="0002476A"/>
    <w:rsid w:val="00026916"/>
    <w:rsid w:val="00030D6B"/>
    <w:rsid w:val="00040097"/>
    <w:rsid w:val="000403B6"/>
    <w:rsid w:val="000410B8"/>
    <w:rsid w:val="00041550"/>
    <w:rsid w:val="0005085E"/>
    <w:rsid w:val="0005173C"/>
    <w:rsid w:val="00060964"/>
    <w:rsid w:val="00060A64"/>
    <w:rsid w:val="000611AB"/>
    <w:rsid w:val="0006509F"/>
    <w:rsid w:val="0006782F"/>
    <w:rsid w:val="00071389"/>
    <w:rsid w:val="00081E91"/>
    <w:rsid w:val="00083208"/>
    <w:rsid w:val="00084823"/>
    <w:rsid w:val="00087E00"/>
    <w:rsid w:val="00092E71"/>
    <w:rsid w:val="00093837"/>
    <w:rsid w:val="000942E2"/>
    <w:rsid w:val="000A2B79"/>
    <w:rsid w:val="000A43BE"/>
    <w:rsid w:val="000A4D1A"/>
    <w:rsid w:val="000A5808"/>
    <w:rsid w:val="000A750C"/>
    <w:rsid w:val="000A7594"/>
    <w:rsid w:val="000A78C1"/>
    <w:rsid w:val="000B0B09"/>
    <w:rsid w:val="000B5068"/>
    <w:rsid w:val="000B64D2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513E"/>
    <w:rsid w:val="000E3EFC"/>
    <w:rsid w:val="000E659D"/>
    <w:rsid w:val="000F343C"/>
    <w:rsid w:val="000F5C0D"/>
    <w:rsid w:val="000F6807"/>
    <w:rsid w:val="000F7DB5"/>
    <w:rsid w:val="001002E0"/>
    <w:rsid w:val="00101D98"/>
    <w:rsid w:val="00102537"/>
    <w:rsid w:val="00103C64"/>
    <w:rsid w:val="001114A7"/>
    <w:rsid w:val="001118E7"/>
    <w:rsid w:val="0011205E"/>
    <w:rsid w:val="00114DD4"/>
    <w:rsid w:val="001163D2"/>
    <w:rsid w:val="001165F3"/>
    <w:rsid w:val="00123E0A"/>
    <w:rsid w:val="001256C0"/>
    <w:rsid w:val="00130C3B"/>
    <w:rsid w:val="0013382C"/>
    <w:rsid w:val="00133927"/>
    <w:rsid w:val="00136BAF"/>
    <w:rsid w:val="001374B9"/>
    <w:rsid w:val="001455E1"/>
    <w:rsid w:val="001467C2"/>
    <w:rsid w:val="001506CD"/>
    <w:rsid w:val="00155A86"/>
    <w:rsid w:val="001571E8"/>
    <w:rsid w:val="00160419"/>
    <w:rsid w:val="00162176"/>
    <w:rsid w:val="0016350E"/>
    <w:rsid w:val="001669C1"/>
    <w:rsid w:val="001674E5"/>
    <w:rsid w:val="0016793B"/>
    <w:rsid w:val="00174B3C"/>
    <w:rsid w:val="00176944"/>
    <w:rsid w:val="00177174"/>
    <w:rsid w:val="00183565"/>
    <w:rsid w:val="00183ECF"/>
    <w:rsid w:val="00184507"/>
    <w:rsid w:val="0019043F"/>
    <w:rsid w:val="00190DAD"/>
    <w:rsid w:val="0019342A"/>
    <w:rsid w:val="001976A2"/>
    <w:rsid w:val="00197E54"/>
    <w:rsid w:val="001A0E47"/>
    <w:rsid w:val="001A6C5A"/>
    <w:rsid w:val="001B2F5B"/>
    <w:rsid w:val="001B3C69"/>
    <w:rsid w:val="001B564B"/>
    <w:rsid w:val="001B764E"/>
    <w:rsid w:val="001C1C06"/>
    <w:rsid w:val="001C21D0"/>
    <w:rsid w:val="001C2259"/>
    <w:rsid w:val="001C2301"/>
    <w:rsid w:val="001D0924"/>
    <w:rsid w:val="001D0EB4"/>
    <w:rsid w:val="001D198E"/>
    <w:rsid w:val="001D210D"/>
    <w:rsid w:val="001D3016"/>
    <w:rsid w:val="001D56C1"/>
    <w:rsid w:val="001D5C01"/>
    <w:rsid w:val="001D6940"/>
    <w:rsid w:val="001E00C0"/>
    <w:rsid w:val="001E28B4"/>
    <w:rsid w:val="001E74A7"/>
    <w:rsid w:val="001F01AD"/>
    <w:rsid w:val="001F3289"/>
    <w:rsid w:val="00200AA8"/>
    <w:rsid w:val="00201317"/>
    <w:rsid w:val="00202025"/>
    <w:rsid w:val="002042EA"/>
    <w:rsid w:val="0020547C"/>
    <w:rsid w:val="00212674"/>
    <w:rsid w:val="002134D0"/>
    <w:rsid w:val="0021656D"/>
    <w:rsid w:val="00217133"/>
    <w:rsid w:val="00224223"/>
    <w:rsid w:val="0022423B"/>
    <w:rsid w:val="002255C0"/>
    <w:rsid w:val="00231200"/>
    <w:rsid w:val="00233A50"/>
    <w:rsid w:val="00234229"/>
    <w:rsid w:val="00235489"/>
    <w:rsid w:val="00236C95"/>
    <w:rsid w:val="00241A0A"/>
    <w:rsid w:val="00241D39"/>
    <w:rsid w:val="0024609E"/>
    <w:rsid w:val="00246374"/>
    <w:rsid w:val="00246600"/>
    <w:rsid w:val="00252E5A"/>
    <w:rsid w:val="00253BE1"/>
    <w:rsid w:val="0025536C"/>
    <w:rsid w:val="00263DC1"/>
    <w:rsid w:val="002660E6"/>
    <w:rsid w:val="00266D67"/>
    <w:rsid w:val="00274D19"/>
    <w:rsid w:val="002771B4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58A2"/>
    <w:rsid w:val="002B7128"/>
    <w:rsid w:val="002C02FA"/>
    <w:rsid w:val="002C11D6"/>
    <w:rsid w:val="002C1DA4"/>
    <w:rsid w:val="002C3EE9"/>
    <w:rsid w:val="002C48BB"/>
    <w:rsid w:val="002D12A0"/>
    <w:rsid w:val="002E16F4"/>
    <w:rsid w:val="002E6D37"/>
    <w:rsid w:val="002E7132"/>
    <w:rsid w:val="002F0E2E"/>
    <w:rsid w:val="002F62D4"/>
    <w:rsid w:val="003001AD"/>
    <w:rsid w:val="00301E4C"/>
    <w:rsid w:val="00302B7D"/>
    <w:rsid w:val="003053D7"/>
    <w:rsid w:val="00312334"/>
    <w:rsid w:val="00312FC8"/>
    <w:rsid w:val="0031309C"/>
    <w:rsid w:val="0031411F"/>
    <w:rsid w:val="0031532B"/>
    <w:rsid w:val="00315C3A"/>
    <w:rsid w:val="003169F1"/>
    <w:rsid w:val="003276B4"/>
    <w:rsid w:val="00331144"/>
    <w:rsid w:val="00332DBC"/>
    <w:rsid w:val="00333BD3"/>
    <w:rsid w:val="00333F56"/>
    <w:rsid w:val="003340F1"/>
    <w:rsid w:val="0033655F"/>
    <w:rsid w:val="0033698D"/>
    <w:rsid w:val="00336BBA"/>
    <w:rsid w:val="003405C9"/>
    <w:rsid w:val="00346190"/>
    <w:rsid w:val="00346C62"/>
    <w:rsid w:val="003471C3"/>
    <w:rsid w:val="00353E14"/>
    <w:rsid w:val="00356BF6"/>
    <w:rsid w:val="00357B96"/>
    <w:rsid w:val="00363477"/>
    <w:rsid w:val="003645B5"/>
    <w:rsid w:val="00364DBC"/>
    <w:rsid w:val="00365349"/>
    <w:rsid w:val="0036544B"/>
    <w:rsid w:val="00365B01"/>
    <w:rsid w:val="003746E2"/>
    <w:rsid w:val="003778C9"/>
    <w:rsid w:val="0038087F"/>
    <w:rsid w:val="00383DA7"/>
    <w:rsid w:val="00387255"/>
    <w:rsid w:val="00397B44"/>
    <w:rsid w:val="003A15E7"/>
    <w:rsid w:val="003A1913"/>
    <w:rsid w:val="003A41CF"/>
    <w:rsid w:val="003A53DC"/>
    <w:rsid w:val="003A6519"/>
    <w:rsid w:val="003A70BA"/>
    <w:rsid w:val="003B0A64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3F51D4"/>
    <w:rsid w:val="003F7D7D"/>
    <w:rsid w:val="004004BF"/>
    <w:rsid w:val="004008AF"/>
    <w:rsid w:val="00401F32"/>
    <w:rsid w:val="00402F0F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2D7C"/>
    <w:rsid w:val="00424D17"/>
    <w:rsid w:val="00430DA6"/>
    <w:rsid w:val="004335D0"/>
    <w:rsid w:val="004339BD"/>
    <w:rsid w:val="0043553B"/>
    <w:rsid w:val="00435655"/>
    <w:rsid w:val="0043617D"/>
    <w:rsid w:val="00437D0B"/>
    <w:rsid w:val="0044216F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76634"/>
    <w:rsid w:val="00492BDE"/>
    <w:rsid w:val="004A05BD"/>
    <w:rsid w:val="004A07F4"/>
    <w:rsid w:val="004A383B"/>
    <w:rsid w:val="004A6327"/>
    <w:rsid w:val="004A6396"/>
    <w:rsid w:val="004B2732"/>
    <w:rsid w:val="004C19C5"/>
    <w:rsid w:val="004C4F7D"/>
    <w:rsid w:val="004C67D5"/>
    <w:rsid w:val="004C7B5F"/>
    <w:rsid w:val="004D2C72"/>
    <w:rsid w:val="004D31BD"/>
    <w:rsid w:val="004E2EE2"/>
    <w:rsid w:val="004E53DE"/>
    <w:rsid w:val="004E546B"/>
    <w:rsid w:val="004F0005"/>
    <w:rsid w:val="004F0B76"/>
    <w:rsid w:val="004F2079"/>
    <w:rsid w:val="004F65DE"/>
    <w:rsid w:val="004F7FD1"/>
    <w:rsid w:val="00500718"/>
    <w:rsid w:val="005023B6"/>
    <w:rsid w:val="00502584"/>
    <w:rsid w:val="00503A65"/>
    <w:rsid w:val="00504273"/>
    <w:rsid w:val="00512180"/>
    <w:rsid w:val="005155F5"/>
    <w:rsid w:val="0052186F"/>
    <w:rsid w:val="00522E73"/>
    <w:rsid w:val="005240DE"/>
    <w:rsid w:val="00524CE3"/>
    <w:rsid w:val="00525563"/>
    <w:rsid w:val="005260DB"/>
    <w:rsid w:val="00526CF8"/>
    <w:rsid w:val="005301D4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5077"/>
    <w:rsid w:val="005568D3"/>
    <w:rsid w:val="0055786A"/>
    <w:rsid w:val="00560058"/>
    <w:rsid w:val="00561651"/>
    <w:rsid w:val="00566740"/>
    <w:rsid w:val="00566FC1"/>
    <w:rsid w:val="00567CF4"/>
    <w:rsid w:val="00572083"/>
    <w:rsid w:val="0058448C"/>
    <w:rsid w:val="0058474F"/>
    <w:rsid w:val="00585EAA"/>
    <w:rsid w:val="005866C9"/>
    <w:rsid w:val="00587015"/>
    <w:rsid w:val="00592055"/>
    <w:rsid w:val="005A241C"/>
    <w:rsid w:val="005A7E1D"/>
    <w:rsid w:val="005B1FB6"/>
    <w:rsid w:val="005B210A"/>
    <w:rsid w:val="005B3C04"/>
    <w:rsid w:val="005B5239"/>
    <w:rsid w:val="005B7F94"/>
    <w:rsid w:val="005C54C3"/>
    <w:rsid w:val="005C7258"/>
    <w:rsid w:val="005C7A6F"/>
    <w:rsid w:val="005D1B16"/>
    <w:rsid w:val="005D4574"/>
    <w:rsid w:val="005D7DCF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10F9"/>
    <w:rsid w:val="006029AF"/>
    <w:rsid w:val="006031C0"/>
    <w:rsid w:val="00605B54"/>
    <w:rsid w:val="006062AF"/>
    <w:rsid w:val="006111AB"/>
    <w:rsid w:val="006131DA"/>
    <w:rsid w:val="00613DEE"/>
    <w:rsid w:val="00614E31"/>
    <w:rsid w:val="00617E6C"/>
    <w:rsid w:val="00623253"/>
    <w:rsid w:val="00625FA7"/>
    <w:rsid w:val="0063062C"/>
    <w:rsid w:val="00631FAA"/>
    <w:rsid w:val="00633003"/>
    <w:rsid w:val="00634393"/>
    <w:rsid w:val="00641897"/>
    <w:rsid w:val="00642428"/>
    <w:rsid w:val="00643CD2"/>
    <w:rsid w:val="006511D5"/>
    <w:rsid w:val="00652FB7"/>
    <w:rsid w:val="00653B16"/>
    <w:rsid w:val="00663245"/>
    <w:rsid w:val="006661F2"/>
    <w:rsid w:val="00670B53"/>
    <w:rsid w:val="00670DD4"/>
    <w:rsid w:val="00680974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7035"/>
    <w:rsid w:val="006A7FB1"/>
    <w:rsid w:val="006B0DA0"/>
    <w:rsid w:val="006B162C"/>
    <w:rsid w:val="006B7447"/>
    <w:rsid w:val="006C0D89"/>
    <w:rsid w:val="006C0FAA"/>
    <w:rsid w:val="006C1878"/>
    <w:rsid w:val="006C4AA5"/>
    <w:rsid w:val="006C6A27"/>
    <w:rsid w:val="006D07C2"/>
    <w:rsid w:val="006D190C"/>
    <w:rsid w:val="006D1F42"/>
    <w:rsid w:val="006D36B0"/>
    <w:rsid w:val="006D46FB"/>
    <w:rsid w:val="006D5790"/>
    <w:rsid w:val="006D6E33"/>
    <w:rsid w:val="006D6F2B"/>
    <w:rsid w:val="006D7754"/>
    <w:rsid w:val="006E2B36"/>
    <w:rsid w:val="006E59C8"/>
    <w:rsid w:val="006E5B4D"/>
    <w:rsid w:val="006E7517"/>
    <w:rsid w:val="006E7EF1"/>
    <w:rsid w:val="006F1CC1"/>
    <w:rsid w:val="006F6087"/>
    <w:rsid w:val="006F7DBB"/>
    <w:rsid w:val="00702352"/>
    <w:rsid w:val="00702615"/>
    <w:rsid w:val="007040C5"/>
    <w:rsid w:val="00706526"/>
    <w:rsid w:val="007139C0"/>
    <w:rsid w:val="00715F27"/>
    <w:rsid w:val="007315F1"/>
    <w:rsid w:val="00733221"/>
    <w:rsid w:val="00733EE8"/>
    <w:rsid w:val="007343D9"/>
    <w:rsid w:val="00740068"/>
    <w:rsid w:val="00744F89"/>
    <w:rsid w:val="00745AFF"/>
    <w:rsid w:val="007512EB"/>
    <w:rsid w:val="00751484"/>
    <w:rsid w:val="00753D4F"/>
    <w:rsid w:val="00755464"/>
    <w:rsid w:val="007577B3"/>
    <w:rsid w:val="00771041"/>
    <w:rsid w:val="007803A9"/>
    <w:rsid w:val="00781E78"/>
    <w:rsid w:val="00785556"/>
    <w:rsid w:val="00786AD7"/>
    <w:rsid w:val="00792FBB"/>
    <w:rsid w:val="00794C22"/>
    <w:rsid w:val="00794D7D"/>
    <w:rsid w:val="00797C7E"/>
    <w:rsid w:val="007A2DFF"/>
    <w:rsid w:val="007A4945"/>
    <w:rsid w:val="007A5AF7"/>
    <w:rsid w:val="007A75F2"/>
    <w:rsid w:val="007A78AF"/>
    <w:rsid w:val="007B57A8"/>
    <w:rsid w:val="007B5844"/>
    <w:rsid w:val="007B69DE"/>
    <w:rsid w:val="007B6E70"/>
    <w:rsid w:val="007B797C"/>
    <w:rsid w:val="007B7997"/>
    <w:rsid w:val="007C41ED"/>
    <w:rsid w:val="007D0275"/>
    <w:rsid w:val="007D0560"/>
    <w:rsid w:val="007D17EF"/>
    <w:rsid w:val="007D3D79"/>
    <w:rsid w:val="007D7F1B"/>
    <w:rsid w:val="007E0DEB"/>
    <w:rsid w:val="007E4336"/>
    <w:rsid w:val="007E575B"/>
    <w:rsid w:val="007F2F68"/>
    <w:rsid w:val="007F442C"/>
    <w:rsid w:val="007F4FF3"/>
    <w:rsid w:val="007F767B"/>
    <w:rsid w:val="00800CB8"/>
    <w:rsid w:val="00801FD4"/>
    <w:rsid w:val="00803243"/>
    <w:rsid w:val="008048BC"/>
    <w:rsid w:val="00806EAB"/>
    <w:rsid w:val="008109E1"/>
    <w:rsid w:val="0081689F"/>
    <w:rsid w:val="008216C5"/>
    <w:rsid w:val="0082236A"/>
    <w:rsid w:val="00827561"/>
    <w:rsid w:val="00831351"/>
    <w:rsid w:val="00831C71"/>
    <w:rsid w:val="00831D79"/>
    <w:rsid w:val="00833CFC"/>
    <w:rsid w:val="008342C1"/>
    <w:rsid w:val="00834C45"/>
    <w:rsid w:val="0083582F"/>
    <w:rsid w:val="00836FE8"/>
    <w:rsid w:val="00841484"/>
    <w:rsid w:val="0084670F"/>
    <w:rsid w:val="00855E45"/>
    <w:rsid w:val="00856A15"/>
    <w:rsid w:val="00856D59"/>
    <w:rsid w:val="00863C2C"/>
    <w:rsid w:val="008711BF"/>
    <w:rsid w:val="008723B3"/>
    <w:rsid w:val="00877650"/>
    <w:rsid w:val="00877910"/>
    <w:rsid w:val="00885CA8"/>
    <w:rsid w:val="008942A2"/>
    <w:rsid w:val="0089594C"/>
    <w:rsid w:val="00895B14"/>
    <w:rsid w:val="00896487"/>
    <w:rsid w:val="008974E4"/>
    <w:rsid w:val="008B447B"/>
    <w:rsid w:val="008B563D"/>
    <w:rsid w:val="008B6049"/>
    <w:rsid w:val="008C1567"/>
    <w:rsid w:val="008C1ECC"/>
    <w:rsid w:val="008C3770"/>
    <w:rsid w:val="008C45BF"/>
    <w:rsid w:val="008D0BE5"/>
    <w:rsid w:val="008D1E29"/>
    <w:rsid w:val="008D2AB6"/>
    <w:rsid w:val="008D3412"/>
    <w:rsid w:val="008D363B"/>
    <w:rsid w:val="008D417B"/>
    <w:rsid w:val="008E2D7E"/>
    <w:rsid w:val="008E7221"/>
    <w:rsid w:val="008F2711"/>
    <w:rsid w:val="008F28E3"/>
    <w:rsid w:val="009050E9"/>
    <w:rsid w:val="009159C9"/>
    <w:rsid w:val="00916213"/>
    <w:rsid w:val="0092021B"/>
    <w:rsid w:val="00923133"/>
    <w:rsid w:val="00924272"/>
    <w:rsid w:val="00927B15"/>
    <w:rsid w:val="00930017"/>
    <w:rsid w:val="00942F60"/>
    <w:rsid w:val="00945271"/>
    <w:rsid w:val="009462D6"/>
    <w:rsid w:val="00946B5A"/>
    <w:rsid w:val="00947658"/>
    <w:rsid w:val="00953B10"/>
    <w:rsid w:val="0095476D"/>
    <w:rsid w:val="0095612F"/>
    <w:rsid w:val="00965055"/>
    <w:rsid w:val="00967A8B"/>
    <w:rsid w:val="00971ED5"/>
    <w:rsid w:val="0097288A"/>
    <w:rsid w:val="009728AA"/>
    <w:rsid w:val="009735EA"/>
    <w:rsid w:val="00973758"/>
    <w:rsid w:val="009758D7"/>
    <w:rsid w:val="00976DDB"/>
    <w:rsid w:val="00977C66"/>
    <w:rsid w:val="00982021"/>
    <w:rsid w:val="009822C1"/>
    <w:rsid w:val="00986D9B"/>
    <w:rsid w:val="0098733E"/>
    <w:rsid w:val="00993CE9"/>
    <w:rsid w:val="00994419"/>
    <w:rsid w:val="009948A9"/>
    <w:rsid w:val="009A44E2"/>
    <w:rsid w:val="009A56A0"/>
    <w:rsid w:val="009B15DB"/>
    <w:rsid w:val="009B195D"/>
    <w:rsid w:val="009B2612"/>
    <w:rsid w:val="009B77D0"/>
    <w:rsid w:val="009C1713"/>
    <w:rsid w:val="009C1FB3"/>
    <w:rsid w:val="009C49BB"/>
    <w:rsid w:val="009C6939"/>
    <w:rsid w:val="009D0F4E"/>
    <w:rsid w:val="009D27AE"/>
    <w:rsid w:val="009D6252"/>
    <w:rsid w:val="009D6FE4"/>
    <w:rsid w:val="009D7206"/>
    <w:rsid w:val="009D77A3"/>
    <w:rsid w:val="009E4346"/>
    <w:rsid w:val="009F0CD4"/>
    <w:rsid w:val="009F2E15"/>
    <w:rsid w:val="00A00A93"/>
    <w:rsid w:val="00A00BD9"/>
    <w:rsid w:val="00A01E8B"/>
    <w:rsid w:val="00A03F13"/>
    <w:rsid w:val="00A05D3C"/>
    <w:rsid w:val="00A06DD9"/>
    <w:rsid w:val="00A1071F"/>
    <w:rsid w:val="00A110BF"/>
    <w:rsid w:val="00A15ABD"/>
    <w:rsid w:val="00A167BE"/>
    <w:rsid w:val="00A2040F"/>
    <w:rsid w:val="00A2724B"/>
    <w:rsid w:val="00A277B6"/>
    <w:rsid w:val="00A3445E"/>
    <w:rsid w:val="00A37C2E"/>
    <w:rsid w:val="00A37F05"/>
    <w:rsid w:val="00A40F13"/>
    <w:rsid w:val="00A420B9"/>
    <w:rsid w:val="00A43E4D"/>
    <w:rsid w:val="00A51143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5CDD"/>
    <w:rsid w:val="00A86004"/>
    <w:rsid w:val="00A8648E"/>
    <w:rsid w:val="00A86FAF"/>
    <w:rsid w:val="00A87817"/>
    <w:rsid w:val="00A916A9"/>
    <w:rsid w:val="00A927ED"/>
    <w:rsid w:val="00A958E8"/>
    <w:rsid w:val="00A95CAC"/>
    <w:rsid w:val="00AA273D"/>
    <w:rsid w:val="00AA3192"/>
    <w:rsid w:val="00AA57EC"/>
    <w:rsid w:val="00AA5DA3"/>
    <w:rsid w:val="00AB53ED"/>
    <w:rsid w:val="00AB6806"/>
    <w:rsid w:val="00AB7C21"/>
    <w:rsid w:val="00AC00B3"/>
    <w:rsid w:val="00AC01AF"/>
    <w:rsid w:val="00AC348D"/>
    <w:rsid w:val="00AC4012"/>
    <w:rsid w:val="00AD0C5C"/>
    <w:rsid w:val="00AD5FF2"/>
    <w:rsid w:val="00AE062D"/>
    <w:rsid w:val="00AE165D"/>
    <w:rsid w:val="00AE6232"/>
    <w:rsid w:val="00AF0469"/>
    <w:rsid w:val="00AF198A"/>
    <w:rsid w:val="00AF5160"/>
    <w:rsid w:val="00B00571"/>
    <w:rsid w:val="00B00678"/>
    <w:rsid w:val="00B10DA0"/>
    <w:rsid w:val="00B10EB7"/>
    <w:rsid w:val="00B2004F"/>
    <w:rsid w:val="00B211EA"/>
    <w:rsid w:val="00B211F0"/>
    <w:rsid w:val="00B24D65"/>
    <w:rsid w:val="00B309CA"/>
    <w:rsid w:val="00B31D11"/>
    <w:rsid w:val="00B32CC8"/>
    <w:rsid w:val="00B33091"/>
    <w:rsid w:val="00B35C2D"/>
    <w:rsid w:val="00B36D8E"/>
    <w:rsid w:val="00B42094"/>
    <w:rsid w:val="00B42522"/>
    <w:rsid w:val="00B428D4"/>
    <w:rsid w:val="00B429B7"/>
    <w:rsid w:val="00B541C9"/>
    <w:rsid w:val="00B6284F"/>
    <w:rsid w:val="00B64CFC"/>
    <w:rsid w:val="00B65986"/>
    <w:rsid w:val="00B72846"/>
    <w:rsid w:val="00B74652"/>
    <w:rsid w:val="00B847F7"/>
    <w:rsid w:val="00B85D4C"/>
    <w:rsid w:val="00B87760"/>
    <w:rsid w:val="00B94395"/>
    <w:rsid w:val="00BA1B85"/>
    <w:rsid w:val="00BA3FDC"/>
    <w:rsid w:val="00BA7BF1"/>
    <w:rsid w:val="00BB2F3E"/>
    <w:rsid w:val="00BB3D73"/>
    <w:rsid w:val="00BB7319"/>
    <w:rsid w:val="00BC1FF8"/>
    <w:rsid w:val="00BC2888"/>
    <w:rsid w:val="00BC6D1D"/>
    <w:rsid w:val="00BD3E6E"/>
    <w:rsid w:val="00BD57B2"/>
    <w:rsid w:val="00BD5D5B"/>
    <w:rsid w:val="00BE2E55"/>
    <w:rsid w:val="00BE3EE9"/>
    <w:rsid w:val="00BF1486"/>
    <w:rsid w:val="00BF2ED4"/>
    <w:rsid w:val="00BF622A"/>
    <w:rsid w:val="00C015C7"/>
    <w:rsid w:val="00C01E3D"/>
    <w:rsid w:val="00C02851"/>
    <w:rsid w:val="00C041E0"/>
    <w:rsid w:val="00C04306"/>
    <w:rsid w:val="00C1316F"/>
    <w:rsid w:val="00C1409C"/>
    <w:rsid w:val="00C15148"/>
    <w:rsid w:val="00C16FA4"/>
    <w:rsid w:val="00C2431C"/>
    <w:rsid w:val="00C259E9"/>
    <w:rsid w:val="00C26A7F"/>
    <w:rsid w:val="00C2719B"/>
    <w:rsid w:val="00C30AC6"/>
    <w:rsid w:val="00C313B2"/>
    <w:rsid w:val="00C32F70"/>
    <w:rsid w:val="00C347E8"/>
    <w:rsid w:val="00C352DB"/>
    <w:rsid w:val="00C361FE"/>
    <w:rsid w:val="00C41182"/>
    <w:rsid w:val="00C444C9"/>
    <w:rsid w:val="00C47381"/>
    <w:rsid w:val="00C5264D"/>
    <w:rsid w:val="00C53384"/>
    <w:rsid w:val="00C547FB"/>
    <w:rsid w:val="00C61C6A"/>
    <w:rsid w:val="00C62BF7"/>
    <w:rsid w:val="00C66546"/>
    <w:rsid w:val="00C66D3F"/>
    <w:rsid w:val="00C673E4"/>
    <w:rsid w:val="00C7102B"/>
    <w:rsid w:val="00C720D6"/>
    <w:rsid w:val="00C75B0F"/>
    <w:rsid w:val="00C8012B"/>
    <w:rsid w:val="00C80705"/>
    <w:rsid w:val="00C849F2"/>
    <w:rsid w:val="00C85104"/>
    <w:rsid w:val="00C86460"/>
    <w:rsid w:val="00C9163B"/>
    <w:rsid w:val="00C96270"/>
    <w:rsid w:val="00CA15D4"/>
    <w:rsid w:val="00CB0712"/>
    <w:rsid w:val="00CB0776"/>
    <w:rsid w:val="00CB16B9"/>
    <w:rsid w:val="00CB2520"/>
    <w:rsid w:val="00CB2A5D"/>
    <w:rsid w:val="00CB4C24"/>
    <w:rsid w:val="00CB79AA"/>
    <w:rsid w:val="00CB7F6C"/>
    <w:rsid w:val="00CC772C"/>
    <w:rsid w:val="00CD00FD"/>
    <w:rsid w:val="00CD15E9"/>
    <w:rsid w:val="00CD7E2A"/>
    <w:rsid w:val="00CE2158"/>
    <w:rsid w:val="00CE28F3"/>
    <w:rsid w:val="00CE2A46"/>
    <w:rsid w:val="00CE5602"/>
    <w:rsid w:val="00CE6543"/>
    <w:rsid w:val="00CF0F41"/>
    <w:rsid w:val="00CF41C8"/>
    <w:rsid w:val="00CF4205"/>
    <w:rsid w:val="00CF465C"/>
    <w:rsid w:val="00D00BC3"/>
    <w:rsid w:val="00D01ABE"/>
    <w:rsid w:val="00D01BD7"/>
    <w:rsid w:val="00D05752"/>
    <w:rsid w:val="00D106DC"/>
    <w:rsid w:val="00D1366A"/>
    <w:rsid w:val="00D158A9"/>
    <w:rsid w:val="00D16C57"/>
    <w:rsid w:val="00D2023A"/>
    <w:rsid w:val="00D21C59"/>
    <w:rsid w:val="00D226B4"/>
    <w:rsid w:val="00D228A2"/>
    <w:rsid w:val="00D24297"/>
    <w:rsid w:val="00D24B8A"/>
    <w:rsid w:val="00D2598B"/>
    <w:rsid w:val="00D2705D"/>
    <w:rsid w:val="00D32F4C"/>
    <w:rsid w:val="00D333DD"/>
    <w:rsid w:val="00D3351B"/>
    <w:rsid w:val="00D33B9C"/>
    <w:rsid w:val="00D35145"/>
    <w:rsid w:val="00D36314"/>
    <w:rsid w:val="00D3671B"/>
    <w:rsid w:val="00D37496"/>
    <w:rsid w:val="00D37B85"/>
    <w:rsid w:val="00D40353"/>
    <w:rsid w:val="00D403B9"/>
    <w:rsid w:val="00D41458"/>
    <w:rsid w:val="00D430AE"/>
    <w:rsid w:val="00D45416"/>
    <w:rsid w:val="00D473C3"/>
    <w:rsid w:val="00D478EC"/>
    <w:rsid w:val="00D52254"/>
    <w:rsid w:val="00D54AE1"/>
    <w:rsid w:val="00D6164A"/>
    <w:rsid w:val="00D64367"/>
    <w:rsid w:val="00D65347"/>
    <w:rsid w:val="00D6795E"/>
    <w:rsid w:val="00D707D1"/>
    <w:rsid w:val="00D76E5B"/>
    <w:rsid w:val="00D80503"/>
    <w:rsid w:val="00D8421D"/>
    <w:rsid w:val="00D8592F"/>
    <w:rsid w:val="00D85B2A"/>
    <w:rsid w:val="00D90D24"/>
    <w:rsid w:val="00D932F9"/>
    <w:rsid w:val="00D93F44"/>
    <w:rsid w:val="00D947DA"/>
    <w:rsid w:val="00D979B9"/>
    <w:rsid w:val="00D97C14"/>
    <w:rsid w:val="00DA059A"/>
    <w:rsid w:val="00DA230D"/>
    <w:rsid w:val="00DA240B"/>
    <w:rsid w:val="00DA2FE9"/>
    <w:rsid w:val="00DA3E86"/>
    <w:rsid w:val="00DA4D80"/>
    <w:rsid w:val="00DA7943"/>
    <w:rsid w:val="00DB07E3"/>
    <w:rsid w:val="00DB0E88"/>
    <w:rsid w:val="00DB1A89"/>
    <w:rsid w:val="00DB1CE6"/>
    <w:rsid w:val="00DB39AC"/>
    <w:rsid w:val="00DB47A6"/>
    <w:rsid w:val="00DB6B3A"/>
    <w:rsid w:val="00DB7012"/>
    <w:rsid w:val="00DC078A"/>
    <w:rsid w:val="00DC11D6"/>
    <w:rsid w:val="00DC1ACC"/>
    <w:rsid w:val="00DC61E2"/>
    <w:rsid w:val="00DD2601"/>
    <w:rsid w:val="00DD2F49"/>
    <w:rsid w:val="00DD32E5"/>
    <w:rsid w:val="00DE0B5D"/>
    <w:rsid w:val="00DE0CDB"/>
    <w:rsid w:val="00DE11F9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6FE5"/>
    <w:rsid w:val="00E206B2"/>
    <w:rsid w:val="00E24458"/>
    <w:rsid w:val="00E26FB0"/>
    <w:rsid w:val="00E33C3F"/>
    <w:rsid w:val="00E40400"/>
    <w:rsid w:val="00E42FFB"/>
    <w:rsid w:val="00E43C9C"/>
    <w:rsid w:val="00E456D6"/>
    <w:rsid w:val="00E47FE2"/>
    <w:rsid w:val="00E520DB"/>
    <w:rsid w:val="00E53657"/>
    <w:rsid w:val="00E5375E"/>
    <w:rsid w:val="00E55377"/>
    <w:rsid w:val="00E57B0D"/>
    <w:rsid w:val="00E60026"/>
    <w:rsid w:val="00E71CEA"/>
    <w:rsid w:val="00E75D6A"/>
    <w:rsid w:val="00E82F23"/>
    <w:rsid w:val="00E8333D"/>
    <w:rsid w:val="00E911FB"/>
    <w:rsid w:val="00E95F21"/>
    <w:rsid w:val="00E97F02"/>
    <w:rsid w:val="00EA07C3"/>
    <w:rsid w:val="00EA35E5"/>
    <w:rsid w:val="00EB155D"/>
    <w:rsid w:val="00EB4AD1"/>
    <w:rsid w:val="00EC0ABB"/>
    <w:rsid w:val="00EC2CE9"/>
    <w:rsid w:val="00EC3B8B"/>
    <w:rsid w:val="00EC407C"/>
    <w:rsid w:val="00ED1308"/>
    <w:rsid w:val="00ED30BC"/>
    <w:rsid w:val="00ED5400"/>
    <w:rsid w:val="00ED57ED"/>
    <w:rsid w:val="00EE29D0"/>
    <w:rsid w:val="00EE44D8"/>
    <w:rsid w:val="00EE46F0"/>
    <w:rsid w:val="00EE632F"/>
    <w:rsid w:val="00EF12D6"/>
    <w:rsid w:val="00F048DC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430EC"/>
    <w:rsid w:val="00F45816"/>
    <w:rsid w:val="00F46AE2"/>
    <w:rsid w:val="00F46BB6"/>
    <w:rsid w:val="00F474F0"/>
    <w:rsid w:val="00F5198F"/>
    <w:rsid w:val="00F53818"/>
    <w:rsid w:val="00F54BAC"/>
    <w:rsid w:val="00F570CD"/>
    <w:rsid w:val="00F57AB3"/>
    <w:rsid w:val="00F66A9F"/>
    <w:rsid w:val="00F6725C"/>
    <w:rsid w:val="00F734C6"/>
    <w:rsid w:val="00F82195"/>
    <w:rsid w:val="00F82E67"/>
    <w:rsid w:val="00F8725C"/>
    <w:rsid w:val="00F9392C"/>
    <w:rsid w:val="00F94B96"/>
    <w:rsid w:val="00F95125"/>
    <w:rsid w:val="00F967C8"/>
    <w:rsid w:val="00FA072A"/>
    <w:rsid w:val="00FA2E91"/>
    <w:rsid w:val="00FB2F7B"/>
    <w:rsid w:val="00FB65FA"/>
    <w:rsid w:val="00FC1CC6"/>
    <w:rsid w:val="00FC2D66"/>
    <w:rsid w:val="00FC3496"/>
    <w:rsid w:val="00FC41FB"/>
    <w:rsid w:val="00FC6294"/>
    <w:rsid w:val="00FC6AA1"/>
    <w:rsid w:val="00FC7F9D"/>
    <w:rsid w:val="00FD0F23"/>
    <w:rsid w:val="00FD5374"/>
    <w:rsid w:val="00FE1075"/>
    <w:rsid w:val="00FE1A2C"/>
    <w:rsid w:val="00FE36C0"/>
    <w:rsid w:val="00FE3FBA"/>
    <w:rsid w:val="00FE5103"/>
    <w:rsid w:val="00FF053B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82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AF5160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F5160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5160"/>
  </w:style>
  <w:style w:type="character" w:customStyle="1" w:styleId="WW8Num2z0">
    <w:name w:val="WW8Num2z0"/>
    <w:rsid w:val="00AF516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F5160"/>
    <w:rPr>
      <w:rFonts w:ascii="Courier New" w:hAnsi="Courier New"/>
    </w:rPr>
  </w:style>
  <w:style w:type="character" w:customStyle="1" w:styleId="WW8Num2z2">
    <w:name w:val="WW8Num2z2"/>
    <w:rsid w:val="00AF5160"/>
    <w:rPr>
      <w:rFonts w:ascii="Wingdings" w:hAnsi="Wingdings"/>
    </w:rPr>
  </w:style>
  <w:style w:type="character" w:customStyle="1" w:styleId="WW8Num2z3">
    <w:name w:val="WW8Num2z3"/>
    <w:rsid w:val="00AF5160"/>
    <w:rPr>
      <w:rFonts w:ascii="Symbol" w:hAnsi="Symbol"/>
    </w:rPr>
  </w:style>
  <w:style w:type="character" w:customStyle="1" w:styleId="1">
    <w:name w:val="Основной шрифт абзаца1"/>
    <w:rsid w:val="00AF5160"/>
  </w:style>
  <w:style w:type="paragraph" w:customStyle="1" w:styleId="a3">
    <w:name w:val="Заголовок"/>
    <w:basedOn w:val="a"/>
    <w:next w:val="a4"/>
    <w:rsid w:val="00AF5160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rsid w:val="00AF5160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sid w:val="00AF5160"/>
    <w:rPr>
      <w:rFonts w:ascii="Arial" w:hAnsi="Arial" w:cs="Tahoma"/>
    </w:rPr>
  </w:style>
  <w:style w:type="paragraph" w:customStyle="1" w:styleId="10">
    <w:name w:val="Название1"/>
    <w:basedOn w:val="a"/>
    <w:rsid w:val="00AF51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F516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AF5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F51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F516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AF516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AF5160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AF5160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  <w:style w:type="character" w:customStyle="1" w:styleId="af">
    <w:name w:val="Абзац списка Знак"/>
    <w:link w:val="ae"/>
    <w:uiPriority w:val="34"/>
    <w:locked/>
    <w:rsid w:val="007D3D7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82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  <w:style w:type="character" w:customStyle="1" w:styleId="af">
    <w:name w:val="Абзац списка Знак"/>
    <w:link w:val="ae"/>
    <w:uiPriority w:val="34"/>
    <w:locked/>
    <w:rsid w:val="007D3D7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6E570D27381CB577F654296A9AA0A4B81A69AEAF576F17B5C3B6FEC2E0B9E2F608AAF80A81ED56994268F2BA18524EAD8FEF1E5E94AC55F0B4371LEV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0w6K2t1eKmwj6zIrUOzABx+bCNojPF7pFFVxZmjWhA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29tsFFODo4uF31keW59G275eg6L2dyR0OPE8q5fYO8=</DigestValue>
    </Reference>
  </SignedInfo>
  <SignatureValue>qT4SL0nOXah+bIQ5b7RPTVtLe7MB7JolOJ2N8ltyCIYDsPqVd6RJBQjIDK5FZrdC
/sHtUL54P/fInXEcvpYCB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ld4R3rP1OPL8FPbYRD3v46JOvc=
</DigestValue>
      </Reference>
      <Reference URI="/word/embeddings/oleObject1.bin?ContentType=application/vnd.openxmlformats-officedocument.oleObject">
        <DigestMethod Algorithm="http://www.w3.org/2000/09/xmldsig#sha1"/>
        <DigestValue>Red9Gp7a5SyZU2GRJAzti9i8ccE=
</DigestValue>
      </Reference>
      <Reference URI="/word/settings.xml?ContentType=application/vnd.openxmlformats-officedocument.wordprocessingml.settings+xml">
        <DigestMethod Algorithm="http://www.w3.org/2000/09/xmldsig#sha1"/>
        <DigestValue>QtZT8FrhekqPZrjmtJQ1H1JmX6k=
</DigestValue>
      </Reference>
      <Reference URI="/word/numbering.xml?ContentType=application/vnd.openxmlformats-officedocument.wordprocessingml.numbering+xml">
        <DigestMethod Algorithm="http://www.w3.org/2000/09/xmldsig#sha1"/>
        <DigestValue>+UFd9k2KlSO+xMm17gho2d634tU=
</DigestValue>
      </Reference>
      <Reference URI="/word/styles.xml?ContentType=application/vnd.openxmlformats-officedocument.wordprocessingml.styles+xml">
        <DigestMethod Algorithm="http://www.w3.org/2000/09/xmldsig#sha1"/>
        <DigestValue>r8YHoJzu1jqVlfY27uIPaTgP2bU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ViIEUkkc+MkzL1M2tHwX6YGQL4U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BfCIZOJUU2XzMiF9gy96a4sqSw4=
</DigestValue>
      </Reference>
      <Reference URI="/word/document.xml?ContentType=application/vnd.openxmlformats-officedocument.wordprocessingml.document.main+xml">
        <DigestMethod Algorithm="http://www.w3.org/2000/09/xmldsig#sha1"/>
        <DigestValue>wWMRvoEVXuxn0o7P5LEQrnv2RJA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qFHYFeimMc4CRcU/gUcmf7Lh60c=
</DigestValue>
      </Reference>
      <Reference URI="/word/endnotes.xml?ContentType=application/vnd.openxmlformats-officedocument.wordprocessingml.endnotes+xml">
        <DigestMethod Algorithm="http://www.w3.org/2000/09/xmldsig#sha1"/>
        <DigestValue>xQBPk0oHzhz7lz3JGgWaGOs4USA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tfDlw0oS52dB8syGhayrpRUxfw=
</DigestValue>
      </Reference>
    </Manifest>
    <SignatureProperties>
      <SignatureProperty Id="idSignatureTime" Target="#idPackageSignature">
        <mdssi:SignatureTime>
          <mdssi:Format>YYYY-MM-DDThh:mm:ssTZD</mdssi:Format>
          <mdssi:Value>2019-10-28T13:02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3:02:09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80EE-5DC9-4369-9D59-10C272F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Гришина Надежда Евгеньевна</cp:lastModifiedBy>
  <cp:revision>38</cp:revision>
  <cp:lastPrinted>2019-10-10T05:46:00Z</cp:lastPrinted>
  <dcterms:created xsi:type="dcterms:W3CDTF">2018-10-15T07:15:00Z</dcterms:created>
  <dcterms:modified xsi:type="dcterms:W3CDTF">2019-10-28T13:02:00Z</dcterms:modified>
</cp:coreProperties>
</file>